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4"/>
    <w:p w:rsidR="00A435F5" w:rsidRDefault="005E0D73" w:rsidP="00A435F5">
      <w:pPr>
        <w:shd w:val="clear" w:color="auto" w:fill="FFFFFF"/>
        <w:jc w:val="center"/>
        <w:rPr>
          <w:sz w:val="2"/>
          <w:szCs w:val="2"/>
        </w:rPr>
      </w:pPr>
      <w:r>
        <w:rPr>
          <w:noProof/>
          <w:sz w:val="2"/>
          <w:szCs w:val="2"/>
        </w:rPr>
        <mc:AlternateContent>
          <mc:Choice Requires="wpc">
            <w:drawing>
              <wp:inline distT="0" distB="0" distL="0" distR="0">
                <wp:extent cx="800100" cy="889000"/>
                <wp:effectExtent l="0" t="0" r="635" b="635"/>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F5B52AF" id="Полотно 2"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p7m+AAAA2gAAAA8AAABkcnMvZG93bnJldi54bWxET01rAjEQvRf6H8IUvGm2CiJbo5RCQW9q&#10;S3sdNtPdxc0kJOO6+++NIPQ0PN7nrLeD61RPMbWeDbzOClDElbct1wa+vz6nK1BJkC12nsnASAm2&#10;m+enNZbWX/lI/UlqlUM4lWigEQml1qlqyGGa+UCcuT8fHUqGsdY24jWHu07Pi2KpHbacGxoM9NFQ&#10;dT5dnIG473ehwJ/hN8lBwuIwnvk4GjN5Gd7fQAkN8i9+uHc2z4f7K/erN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0Jp7m+AAAA2gAAAA8AAAAAAAAAAAAAAAAAnwIAAGRy&#10;cy9kb3ducmV2LnhtbFBLBQYAAAAABAAEAPcAAACKAwAAAAA=&#10;">
                  <v:imagedata r:id="rId9" o:title=""/>
                </v:shape>
                <w10:anchorlock/>
              </v:group>
            </w:pict>
          </mc:Fallback>
        </mc:AlternateContent>
      </w:r>
    </w:p>
    <w:p w:rsidR="00A435F5" w:rsidRDefault="00A435F5" w:rsidP="00A435F5">
      <w:pPr>
        <w:shd w:val="clear" w:color="auto" w:fill="FFFFFF"/>
        <w:jc w:val="center"/>
        <w:rPr>
          <w:sz w:val="2"/>
          <w:szCs w:val="2"/>
        </w:rPr>
      </w:pPr>
    </w:p>
    <w:p w:rsidR="00A435F5" w:rsidRDefault="00A435F5" w:rsidP="00A435F5">
      <w:pPr>
        <w:shd w:val="clear" w:color="auto" w:fill="FFFFFF"/>
        <w:jc w:val="center"/>
        <w:rPr>
          <w:sz w:val="2"/>
          <w:szCs w:val="2"/>
        </w:rPr>
      </w:pPr>
    </w:p>
    <w:p w:rsidR="00A435F5" w:rsidRDefault="00A435F5" w:rsidP="00A435F5">
      <w:pPr>
        <w:shd w:val="clear" w:color="auto" w:fill="FFFFFF"/>
        <w:jc w:val="center"/>
        <w:rPr>
          <w:sz w:val="2"/>
          <w:szCs w:val="2"/>
        </w:rPr>
      </w:pPr>
    </w:p>
    <w:p w:rsidR="00A435F5" w:rsidRDefault="00A435F5" w:rsidP="00A435F5">
      <w:pPr>
        <w:shd w:val="clear" w:color="auto" w:fill="FFFFFF"/>
        <w:jc w:val="center"/>
        <w:rPr>
          <w:sz w:val="2"/>
          <w:szCs w:val="2"/>
        </w:rPr>
      </w:pPr>
    </w:p>
    <w:p w:rsidR="00A435F5" w:rsidRDefault="00A435F5" w:rsidP="00A435F5">
      <w:pPr>
        <w:shd w:val="clear" w:color="auto" w:fill="FFFFFF"/>
        <w:jc w:val="center"/>
        <w:rPr>
          <w:sz w:val="2"/>
          <w:szCs w:val="2"/>
        </w:rPr>
      </w:pPr>
    </w:p>
    <w:p w:rsidR="00A435F5" w:rsidRDefault="00A435F5" w:rsidP="00A435F5">
      <w:pPr>
        <w:shd w:val="clear" w:color="auto" w:fill="FFFFFF"/>
        <w:jc w:val="center"/>
        <w:rPr>
          <w:sz w:val="2"/>
          <w:szCs w:val="2"/>
        </w:rPr>
      </w:pPr>
    </w:p>
    <w:p w:rsidR="00A435F5" w:rsidRDefault="00A435F5" w:rsidP="00A435F5">
      <w:pPr>
        <w:shd w:val="clear" w:color="auto" w:fill="FFFFFF"/>
        <w:jc w:val="center"/>
        <w:rPr>
          <w:sz w:val="2"/>
          <w:szCs w:val="2"/>
        </w:rPr>
      </w:pPr>
    </w:p>
    <w:p w:rsidR="00A435F5" w:rsidRDefault="00A435F5" w:rsidP="00A435F5">
      <w:pPr>
        <w:shd w:val="clear" w:color="auto" w:fill="FFFFFF"/>
        <w:jc w:val="center"/>
        <w:rPr>
          <w:sz w:val="2"/>
          <w:szCs w:val="2"/>
        </w:rPr>
      </w:pPr>
    </w:p>
    <w:p w:rsidR="00A435F5" w:rsidRPr="00AB243D" w:rsidRDefault="00A435F5" w:rsidP="00A435F5">
      <w:pPr>
        <w:shd w:val="clear" w:color="auto" w:fill="FFFFFF"/>
        <w:jc w:val="center"/>
        <w:rPr>
          <w:b/>
          <w:spacing w:val="-11"/>
          <w:sz w:val="2"/>
          <w:szCs w:val="2"/>
        </w:rPr>
      </w:pPr>
    </w:p>
    <w:p w:rsidR="00A435F5" w:rsidRDefault="00A435F5" w:rsidP="00A435F5">
      <w:pPr>
        <w:shd w:val="clear" w:color="auto" w:fill="FFFFFF"/>
        <w:jc w:val="center"/>
        <w:rPr>
          <w:b/>
          <w:spacing w:val="-11"/>
          <w:sz w:val="2"/>
          <w:szCs w:val="2"/>
        </w:rPr>
      </w:pPr>
      <w:r w:rsidRPr="00806D4E">
        <w:rPr>
          <w:b/>
          <w:spacing w:val="-11"/>
          <w:sz w:val="33"/>
          <w:szCs w:val="33"/>
        </w:rPr>
        <w:t>ПРАВИТЕЛЬСТВО ЗАБАЙКАЛЬСКОГО КРАЯ</w:t>
      </w:r>
    </w:p>
    <w:p w:rsidR="00A435F5" w:rsidRDefault="00A435F5" w:rsidP="00A435F5">
      <w:pPr>
        <w:shd w:val="clear" w:color="auto" w:fill="FFFFFF"/>
        <w:jc w:val="center"/>
        <w:rPr>
          <w:b/>
          <w:spacing w:val="-11"/>
          <w:sz w:val="2"/>
          <w:szCs w:val="2"/>
        </w:rPr>
      </w:pPr>
    </w:p>
    <w:p w:rsidR="00A435F5" w:rsidRDefault="00A435F5" w:rsidP="00A435F5">
      <w:pPr>
        <w:shd w:val="clear" w:color="auto" w:fill="FFFFFF"/>
        <w:jc w:val="center"/>
        <w:rPr>
          <w:b/>
          <w:spacing w:val="-11"/>
          <w:sz w:val="2"/>
          <w:szCs w:val="2"/>
        </w:rPr>
      </w:pPr>
    </w:p>
    <w:p w:rsidR="00A435F5" w:rsidRDefault="00A435F5" w:rsidP="00A435F5">
      <w:pPr>
        <w:shd w:val="clear" w:color="auto" w:fill="FFFFFF"/>
        <w:jc w:val="center"/>
        <w:rPr>
          <w:b/>
          <w:spacing w:val="-11"/>
          <w:sz w:val="2"/>
          <w:szCs w:val="2"/>
        </w:rPr>
      </w:pPr>
    </w:p>
    <w:p w:rsidR="00A435F5" w:rsidRDefault="00A435F5" w:rsidP="00A435F5">
      <w:pPr>
        <w:shd w:val="clear" w:color="auto" w:fill="FFFFFF"/>
        <w:jc w:val="center"/>
        <w:rPr>
          <w:b/>
          <w:spacing w:val="-11"/>
          <w:sz w:val="2"/>
          <w:szCs w:val="2"/>
        </w:rPr>
      </w:pPr>
    </w:p>
    <w:p w:rsidR="00A435F5" w:rsidRPr="00722412" w:rsidRDefault="00A435F5" w:rsidP="00A435F5">
      <w:pPr>
        <w:shd w:val="clear" w:color="auto" w:fill="FFFFFF"/>
        <w:jc w:val="center"/>
        <w:rPr>
          <w:bCs/>
          <w:spacing w:val="-14"/>
        </w:rPr>
      </w:pPr>
      <w:r w:rsidRPr="0090222D">
        <w:rPr>
          <w:bCs/>
          <w:spacing w:val="-14"/>
          <w:sz w:val="35"/>
          <w:szCs w:val="35"/>
        </w:rPr>
        <w:t>ПОСТАНОВЛЕНИЕ</w:t>
      </w:r>
    </w:p>
    <w:p w:rsidR="00977A07" w:rsidRDefault="00977A07" w:rsidP="00A435F5">
      <w:pPr>
        <w:shd w:val="clear" w:color="auto" w:fill="FFFFFF"/>
        <w:jc w:val="center"/>
        <w:rPr>
          <w:bCs/>
          <w:spacing w:val="-6"/>
          <w:sz w:val="35"/>
          <w:szCs w:val="35"/>
        </w:rPr>
      </w:pPr>
    </w:p>
    <w:p w:rsidR="00A435F5" w:rsidRPr="00674D09" w:rsidRDefault="00A435F5" w:rsidP="00A435F5">
      <w:pPr>
        <w:shd w:val="clear" w:color="auto" w:fill="FFFFFF"/>
        <w:jc w:val="center"/>
        <w:rPr>
          <w:bCs/>
          <w:spacing w:val="-14"/>
          <w:sz w:val="6"/>
          <w:szCs w:val="6"/>
        </w:rPr>
      </w:pPr>
      <w:r w:rsidRPr="0090222D">
        <w:rPr>
          <w:bCs/>
          <w:spacing w:val="-6"/>
          <w:sz w:val="35"/>
          <w:szCs w:val="35"/>
        </w:rPr>
        <w:t>г. Чита</w:t>
      </w:r>
    </w:p>
    <w:p w:rsidR="00875DE6" w:rsidRDefault="00875DE6" w:rsidP="00760334">
      <w:pPr>
        <w:shd w:val="clear" w:color="auto" w:fill="FFFFFF"/>
        <w:ind w:firstLine="0"/>
        <w:jc w:val="center"/>
        <w:rPr>
          <w:sz w:val="2"/>
          <w:szCs w:val="2"/>
        </w:rPr>
      </w:pPr>
    </w:p>
    <w:p w:rsidR="004166AE" w:rsidRDefault="004166AE" w:rsidP="00760334">
      <w:pPr>
        <w:shd w:val="clear" w:color="auto" w:fill="FFFFFF"/>
        <w:ind w:firstLine="0"/>
        <w:jc w:val="center"/>
        <w:rPr>
          <w:sz w:val="2"/>
          <w:szCs w:val="2"/>
        </w:rPr>
      </w:pPr>
    </w:p>
    <w:p w:rsidR="004166AE" w:rsidRDefault="004166AE" w:rsidP="00760334">
      <w:pPr>
        <w:shd w:val="clear" w:color="auto" w:fill="FFFFFF"/>
        <w:ind w:firstLine="0"/>
        <w:jc w:val="center"/>
        <w:rPr>
          <w:sz w:val="2"/>
          <w:szCs w:val="2"/>
        </w:rPr>
      </w:pPr>
    </w:p>
    <w:p w:rsidR="004166AE" w:rsidRDefault="004166AE" w:rsidP="00760334">
      <w:pPr>
        <w:shd w:val="clear" w:color="auto" w:fill="FFFFFF"/>
        <w:ind w:firstLine="0"/>
        <w:jc w:val="center"/>
        <w:rPr>
          <w:sz w:val="2"/>
          <w:szCs w:val="2"/>
        </w:rPr>
      </w:pPr>
    </w:p>
    <w:p w:rsidR="004166AE" w:rsidRDefault="004166AE" w:rsidP="00760334">
      <w:pPr>
        <w:shd w:val="clear" w:color="auto" w:fill="FFFFFF"/>
        <w:ind w:firstLine="0"/>
        <w:jc w:val="center"/>
        <w:rPr>
          <w:sz w:val="2"/>
          <w:szCs w:val="2"/>
        </w:rPr>
      </w:pPr>
    </w:p>
    <w:p w:rsidR="00A435F5" w:rsidRDefault="00A435F5" w:rsidP="00760334">
      <w:pPr>
        <w:shd w:val="clear" w:color="auto" w:fill="FFFFFF"/>
        <w:ind w:firstLine="0"/>
        <w:jc w:val="center"/>
        <w:rPr>
          <w:sz w:val="2"/>
          <w:szCs w:val="2"/>
        </w:rPr>
      </w:pPr>
    </w:p>
    <w:p w:rsidR="00A435F5" w:rsidRDefault="00A435F5" w:rsidP="00760334">
      <w:pPr>
        <w:shd w:val="clear" w:color="auto" w:fill="FFFFFF"/>
        <w:ind w:firstLine="0"/>
        <w:jc w:val="center"/>
        <w:rPr>
          <w:sz w:val="2"/>
          <w:szCs w:val="2"/>
        </w:rPr>
      </w:pPr>
    </w:p>
    <w:p w:rsidR="00A435F5" w:rsidRDefault="00A435F5" w:rsidP="00760334">
      <w:pPr>
        <w:shd w:val="clear" w:color="auto" w:fill="FFFFFF"/>
        <w:ind w:firstLine="0"/>
        <w:jc w:val="center"/>
        <w:rPr>
          <w:sz w:val="2"/>
          <w:szCs w:val="2"/>
        </w:rPr>
      </w:pPr>
    </w:p>
    <w:p w:rsidR="00A435F5" w:rsidRDefault="00A435F5" w:rsidP="00760334">
      <w:pPr>
        <w:shd w:val="clear" w:color="auto" w:fill="FFFFFF"/>
        <w:ind w:firstLine="0"/>
        <w:jc w:val="center"/>
        <w:rPr>
          <w:sz w:val="2"/>
          <w:szCs w:val="2"/>
        </w:rPr>
      </w:pPr>
    </w:p>
    <w:p w:rsidR="00A435F5" w:rsidRDefault="00A435F5" w:rsidP="00760334">
      <w:pPr>
        <w:shd w:val="clear" w:color="auto" w:fill="FFFFFF"/>
        <w:ind w:firstLine="0"/>
        <w:jc w:val="center"/>
        <w:rPr>
          <w:sz w:val="2"/>
          <w:szCs w:val="2"/>
        </w:rPr>
      </w:pPr>
    </w:p>
    <w:p w:rsidR="00A435F5" w:rsidRDefault="00A435F5" w:rsidP="00760334">
      <w:pPr>
        <w:shd w:val="clear" w:color="auto" w:fill="FFFFFF"/>
        <w:ind w:firstLine="0"/>
        <w:jc w:val="center"/>
        <w:rPr>
          <w:sz w:val="2"/>
          <w:szCs w:val="2"/>
        </w:rPr>
      </w:pPr>
    </w:p>
    <w:p w:rsidR="00A435F5" w:rsidRDefault="00A435F5" w:rsidP="00760334">
      <w:pPr>
        <w:shd w:val="clear" w:color="auto" w:fill="FFFFFF"/>
        <w:ind w:firstLine="0"/>
        <w:jc w:val="center"/>
        <w:rPr>
          <w:sz w:val="2"/>
          <w:szCs w:val="2"/>
        </w:rPr>
      </w:pPr>
    </w:p>
    <w:p w:rsidR="00A435F5" w:rsidRDefault="00A435F5" w:rsidP="00760334">
      <w:pPr>
        <w:shd w:val="clear" w:color="auto" w:fill="FFFFFF"/>
        <w:ind w:firstLine="0"/>
        <w:jc w:val="center"/>
        <w:rPr>
          <w:sz w:val="2"/>
          <w:szCs w:val="2"/>
        </w:rPr>
      </w:pPr>
    </w:p>
    <w:p w:rsidR="004166AE" w:rsidRDefault="004166AE" w:rsidP="00760334">
      <w:pPr>
        <w:shd w:val="clear" w:color="auto" w:fill="FFFFFF"/>
        <w:ind w:firstLine="0"/>
        <w:jc w:val="center"/>
        <w:rPr>
          <w:sz w:val="2"/>
          <w:szCs w:val="2"/>
        </w:rPr>
      </w:pPr>
    </w:p>
    <w:p w:rsidR="004166AE" w:rsidRDefault="004166AE" w:rsidP="00760334">
      <w:pPr>
        <w:shd w:val="clear" w:color="auto" w:fill="FFFFFF"/>
        <w:ind w:firstLine="0"/>
        <w:jc w:val="center"/>
        <w:rPr>
          <w:sz w:val="2"/>
          <w:szCs w:val="2"/>
        </w:rPr>
      </w:pPr>
    </w:p>
    <w:p w:rsidR="004166AE" w:rsidRDefault="004166AE" w:rsidP="00760334">
      <w:pPr>
        <w:shd w:val="clear" w:color="auto" w:fill="FFFFFF"/>
        <w:ind w:firstLine="0"/>
        <w:jc w:val="center"/>
        <w:rPr>
          <w:sz w:val="2"/>
          <w:szCs w:val="2"/>
        </w:rPr>
      </w:pPr>
    </w:p>
    <w:p w:rsidR="004166AE" w:rsidRDefault="004166AE" w:rsidP="00760334">
      <w:pPr>
        <w:shd w:val="clear" w:color="auto" w:fill="FFFFFF"/>
        <w:ind w:firstLine="0"/>
        <w:jc w:val="center"/>
        <w:rPr>
          <w:sz w:val="2"/>
          <w:szCs w:val="2"/>
        </w:rPr>
      </w:pPr>
    </w:p>
    <w:p w:rsidR="004166AE" w:rsidRDefault="004166AE" w:rsidP="00760334">
      <w:pPr>
        <w:shd w:val="clear" w:color="auto" w:fill="FFFFFF"/>
        <w:ind w:firstLine="0"/>
        <w:jc w:val="center"/>
        <w:rPr>
          <w:sz w:val="2"/>
          <w:szCs w:val="2"/>
        </w:rPr>
      </w:pPr>
    </w:p>
    <w:p w:rsidR="004166AE" w:rsidRDefault="004166AE" w:rsidP="00760334">
      <w:pPr>
        <w:shd w:val="clear" w:color="auto" w:fill="FFFFFF"/>
        <w:ind w:firstLine="0"/>
        <w:jc w:val="center"/>
        <w:rPr>
          <w:sz w:val="2"/>
          <w:szCs w:val="2"/>
        </w:rPr>
      </w:pPr>
    </w:p>
    <w:p w:rsidR="00C53DE9" w:rsidRDefault="00C53DE9" w:rsidP="00760334">
      <w:pPr>
        <w:shd w:val="clear" w:color="auto" w:fill="FFFFFF"/>
        <w:ind w:firstLine="0"/>
        <w:jc w:val="center"/>
        <w:rPr>
          <w:rFonts w:ascii="Times New Roman" w:hAnsi="Times New Roman"/>
          <w:noProof/>
          <w:sz w:val="28"/>
        </w:rPr>
      </w:pPr>
    </w:p>
    <w:p w:rsidR="006F4EC4" w:rsidRPr="004166AE" w:rsidRDefault="006F4EC4" w:rsidP="00032502">
      <w:pPr>
        <w:pStyle w:val="1"/>
        <w:spacing w:before="0" w:after="0"/>
        <w:rPr>
          <w:rFonts w:ascii="Times New Roman" w:hAnsi="Times New Roman"/>
          <w:color w:val="auto"/>
          <w:sz w:val="2"/>
          <w:szCs w:val="14"/>
        </w:rPr>
      </w:pPr>
    </w:p>
    <w:p w:rsidR="00032502" w:rsidRPr="00AF5647" w:rsidRDefault="00032502" w:rsidP="00BC7DD8">
      <w:pPr>
        <w:ind w:firstLine="0"/>
        <w:jc w:val="center"/>
        <w:rPr>
          <w:b/>
          <w:sz w:val="28"/>
          <w:szCs w:val="28"/>
        </w:rPr>
      </w:pPr>
      <w:r w:rsidRPr="00AF5647">
        <w:rPr>
          <w:b/>
          <w:sz w:val="28"/>
          <w:szCs w:val="28"/>
        </w:rPr>
        <w:t xml:space="preserve">О внесении изменений </w:t>
      </w:r>
      <w:r w:rsidR="00D748BE" w:rsidRPr="00AF5647">
        <w:rPr>
          <w:b/>
          <w:sz w:val="28"/>
          <w:szCs w:val="28"/>
        </w:rPr>
        <w:t xml:space="preserve">в </w:t>
      </w:r>
      <w:r w:rsidR="00AF5647" w:rsidRPr="00AF5647">
        <w:rPr>
          <w:b/>
          <w:sz w:val="28"/>
          <w:szCs w:val="28"/>
        </w:rPr>
        <w:t>Порядок предоставления субсидий из бюджета Забайкальского края, а также средств, поступивших из федерального бюджета в бюджет Забайкальского края, на реализацию мероприятий по содействию повышения кадровой обеспеченности предприятий агропромышленного комплекса</w:t>
      </w:r>
    </w:p>
    <w:p w:rsidR="00AF2C8B" w:rsidRPr="0073630A" w:rsidRDefault="00AF2C8B" w:rsidP="00EC79F9">
      <w:pPr>
        <w:ind w:firstLine="0"/>
        <w:rPr>
          <w:rFonts w:ascii="Times New Roman" w:hAnsi="Times New Roman" w:cs="Times New Roman"/>
          <w:sz w:val="28"/>
          <w:szCs w:val="28"/>
        </w:rPr>
      </w:pPr>
    </w:p>
    <w:p w:rsidR="00032502" w:rsidRPr="0073630A" w:rsidRDefault="00032502" w:rsidP="00032502">
      <w:pPr>
        <w:ind w:firstLine="709"/>
        <w:rPr>
          <w:rFonts w:ascii="Times New Roman" w:hAnsi="Times New Roman" w:cs="Times New Roman"/>
          <w:sz w:val="28"/>
          <w:szCs w:val="28"/>
        </w:rPr>
      </w:pPr>
      <w:r w:rsidRPr="0073630A">
        <w:rPr>
          <w:rFonts w:ascii="Times New Roman" w:hAnsi="Times New Roman" w:cs="Times New Roman"/>
          <w:sz w:val="28"/>
          <w:szCs w:val="28"/>
        </w:rPr>
        <w:t xml:space="preserve">В </w:t>
      </w:r>
      <w:r w:rsidR="004E059A" w:rsidRPr="0073630A">
        <w:rPr>
          <w:rFonts w:ascii="Times New Roman" w:hAnsi="Times New Roman" w:cs="Times New Roman"/>
          <w:sz w:val="28"/>
          <w:szCs w:val="28"/>
        </w:rPr>
        <w:t xml:space="preserve">целях приведения нормативной правовой базы Забайкальского края в соответствие с действующим законодательством </w:t>
      </w:r>
      <w:r w:rsidRPr="0073630A">
        <w:rPr>
          <w:rFonts w:ascii="Times New Roman" w:hAnsi="Times New Roman" w:cs="Times New Roman"/>
          <w:sz w:val="28"/>
          <w:szCs w:val="28"/>
        </w:rPr>
        <w:t xml:space="preserve">Правительство Забайкальского края </w:t>
      </w:r>
      <w:r w:rsidRPr="004166AE">
        <w:rPr>
          <w:rFonts w:ascii="Times New Roman" w:hAnsi="Times New Roman" w:cs="Times New Roman"/>
          <w:b/>
          <w:spacing w:val="40"/>
          <w:sz w:val="28"/>
          <w:szCs w:val="28"/>
        </w:rPr>
        <w:t>постановляет:</w:t>
      </w:r>
    </w:p>
    <w:p w:rsidR="00EC79F9" w:rsidRPr="00C53DE9" w:rsidRDefault="00EC79F9" w:rsidP="00032502">
      <w:pPr>
        <w:ind w:firstLine="709"/>
        <w:rPr>
          <w:rFonts w:ascii="Times New Roman" w:hAnsi="Times New Roman" w:cs="Times New Roman"/>
          <w:sz w:val="20"/>
          <w:szCs w:val="20"/>
        </w:rPr>
      </w:pPr>
    </w:p>
    <w:p w:rsidR="00453DA9" w:rsidRDefault="003224D0" w:rsidP="003224D0">
      <w:pPr>
        <w:tabs>
          <w:tab w:val="left" w:pos="0"/>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Внести в </w:t>
      </w:r>
      <w:r w:rsidR="00AF5647" w:rsidRPr="00AF5647">
        <w:rPr>
          <w:rFonts w:ascii="Times New Roman" w:hAnsi="Times New Roman" w:cs="Times New Roman"/>
          <w:sz w:val="28"/>
          <w:szCs w:val="28"/>
        </w:rPr>
        <w:t>Порядок предоставления субсидий из бюджета Забайкальского края, а также средств, поступивших из федерального бюджета в бюджет Забайкальского края, на реализацию мероприятий по содействию повышения кадровой обеспеченности предприятий агропромышленного комплекса</w:t>
      </w:r>
      <w:r w:rsidR="00D748BE">
        <w:rPr>
          <w:rFonts w:ascii="Times New Roman" w:hAnsi="Times New Roman" w:cs="Times New Roman"/>
          <w:sz w:val="28"/>
          <w:szCs w:val="28"/>
        </w:rPr>
        <w:t xml:space="preserve">, утвержденный </w:t>
      </w:r>
      <w:r w:rsidR="00032502" w:rsidRPr="0073630A">
        <w:rPr>
          <w:rFonts w:ascii="Times New Roman" w:hAnsi="Times New Roman" w:cs="Times New Roman"/>
          <w:sz w:val="28"/>
          <w:szCs w:val="28"/>
        </w:rPr>
        <w:t>постановление</w:t>
      </w:r>
      <w:r w:rsidR="008450D3">
        <w:rPr>
          <w:rFonts w:ascii="Times New Roman" w:hAnsi="Times New Roman" w:cs="Times New Roman"/>
          <w:sz w:val="28"/>
          <w:szCs w:val="28"/>
        </w:rPr>
        <w:t>м</w:t>
      </w:r>
      <w:r w:rsidR="00032502" w:rsidRPr="0073630A">
        <w:rPr>
          <w:rFonts w:ascii="Times New Roman" w:hAnsi="Times New Roman" w:cs="Times New Roman"/>
          <w:sz w:val="28"/>
          <w:szCs w:val="28"/>
        </w:rPr>
        <w:t xml:space="preserve"> Правительства Забайкальского кр</w:t>
      </w:r>
      <w:r w:rsidR="00AF5647">
        <w:rPr>
          <w:rFonts w:ascii="Times New Roman" w:hAnsi="Times New Roman" w:cs="Times New Roman"/>
          <w:sz w:val="28"/>
          <w:szCs w:val="28"/>
        </w:rPr>
        <w:t>ая от 10</w:t>
      </w:r>
      <w:r w:rsidR="00613437" w:rsidRPr="0073630A">
        <w:rPr>
          <w:rFonts w:ascii="Times New Roman" w:hAnsi="Times New Roman" w:cs="Times New Roman"/>
          <w:sz w:val="28"/>
          <w:szCs w:val="28"/>
        </w:rPr>
        <w:t xml:space="preserve"> </w:t>
      </w:r>
      <w:r w:rsidR="00AF5647">
        <w:rPr>
          <w:rFonts w:ascii="Times New Roman" w:hAnsi="Times New Roman" w:cs="Times New Roman"/>
          <w:sz w:val="28"/>
          <w:szCs w:val="28"/>
        </w:rPr>
        <w:t>июля 2025</w:t>
      </w:r>
      <w:r w:rsidR="00613437" w:rsidRPr="0073630A">
        <w:rPr>
          <w:rFonts w:ascii="Times New Roman" w:hAnsi="Times New Roman" w:cs="Times New Roman"/>
          <w:sz w:val="28"/>
          <w:szCs w:val="28"/>
        </w:rPr>
        <w:t xml:space="preserve"> года № </w:t>
      </w:r>
      <w:r w:rsidR="00AF5647">
        <w:rPr>
          <w:rFonts w:ascii="Times New Roman" w:hAnsi="Times New Roman" w:cs="Times New Roman"/>
          <w:sz w:val="28"/>
          <w:szCs w:val="28"/>
        </w:rPr>
        <w:t>366</w:t>
      </w:r>
      <w:r>
        <w:rPr>
          <w:rFonts w:ascii="Times New Roman" w:hAnsi="Times New Roman" w:cs="Times New Roman"/>
          <w:sz w:val="28"/>
          <w:szCs w:val="28"/>
        </w:rPr>
        <w:t xml:space="preserve"> (с изменениями, внесенными постановлением Правительства Забайкальского края от 21 января 2026 года № 9), следующие изменения:</w:t>
      </w:r>
    </w:p>
    <w:p w:rsidR="003224D0" w:rsidRPr="003224D0" w:rsidRDefault="003224D0" w:rsidP="003224D0">
      <w:pPr>
        <w:pStyle w:val="afffff5"/>
        <w:numPr>
          <w:ilvl w:val="0"/>
          <w:numId w:val="13"/>
        </w:numPr>
        <w:tabs>
          <w:tab w:val="left" w:pos="0"/>
        </w:tabs>
        <w:suppressAutoHyphens/>
        <w:ind w:left="0" w:firstLine="709"/>
        <w:rPr>
          <w:sz w:val="28"/>
          <w:szCs w:val="28"/>
        </w:rPr>
      </w:pPr>
      <w:proofErr w:type="gramStart"/>
      <w:r>
        <w:rPr>
          <w:sz w:val="28"/>
          <w:szCs w:val="28"/>
        </w:rPr>
        <w:t>абзац</w:t>
      </w:r>
      <w:proofErr w:type="gramEnd"/>
      <w:r>
        <w:rPr>
          <w:sz w:val="28"/>
          <w:szCs w:val="28"/>
        </w:rPr>
        <w:t xml:space="preserve"> третий пункта 3 изложить в следующей редакции:</w:t>
      </w:r>
    </w:p>
    <w:p w:rsidR="00453DA9" w:rsidRDefault="003224D0" w:rsidP="003224D0">
      <w:pPr>
        <w:ind w:firstLine="709"/>
        <w:rPr>
          <w:rFonts w:ascii="Times New Roman" w:hAnsi="Times New Roman" w:cs="Times New Roman"/>
          <w:sz w:val="28"/>
          <w:szCs w:val="28"/>
        </w:rPr>
      </w:pPr>
      <w:r>
        <w:rPr>
          <w:rFonts w:ascii="Times New Roman" w:hAnsi="Times New Roman" w:cs="Times New Roman"/>
          <w:sz w:val="28"/>
          <w:szCs w:val="28"/>
        </w:rPr>
        <w:t>«Информация о субсидиях</w:t>
      </w:r>
      <w:r w:rsidRPr="003224D0">
        <w:rPr>
          <w:rFonts w:ascii="Times New Roman" w:hAnsi="Times New Roman" w:cs="Times New Roman"/>
          <w:sz w:val="28"/>
          <w:szCs w:val="28"/>
        </w:rPr>
        <w:t xml:space="preserve">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Министерства.</w:t>
      </w:r>
      <w:r>
        <w:rPr>
          <w:rFonts w:ascii="Times New Roman" w:hAnsi="Times New Roman" w:cs="Times New Roman"/>
          <w:sz w:val="28"/>
          <w:szCs w:val="28"/>
        </w:rPr>
        <w:t>»;</w:t>
      </w:r>
    </w:p>
    <w:p w:rsidR="003224D0" w:rsidRDefault="003224D0" w:rsidP="003224D0">
      <w:pPr>
        <w:pStyle w:val="afffff5"/>
        <w:numPr>
          <w:ilvl w:val="0"/>
          <w:numId w:val="13"/>
        </w:numPr>
        <w:ind w:left="0" w:firstLine="709"/>
        <w:rPr>
          <w:sz w:val="28"/>
          <w:szCs w:val="28"/>
        </w:rPr>
      </w:pPr>
      <w:proofErr w:type="gramStart"/>
      <w:r>
        <w:rPr>
          <w:sz w:val="28"/>
          <w:szCs w:val="28"/>
        </w:rPr>
        <w:t>пункт</w:t>
      </w:r>
      <w:proofErr w:type="gramEnd"/>
      <w:r>
        <w:rPr>
          <w:sz w:val="28"/>
          <w:szCs w:val="28"/>
        </w:rPr>
        <w:t xml:space="preserve"> 8 дополнить подпунктом 8 следующего содержания:</w:t>
      </w:r>
    </w:p>
    <w:p w:rsidR="003224D0" w:rsidRDefault="003224D0" w:rsidP="003224D0">
      <w:pPr>
        <w:ind w:firstLine="709"/>
        <w:rPr>
          <w:sz w:val="28"/>
          <w:szCs w:val="28"/>
        </w:rPr>
      </w:pPr>
      <w:r>
        <w:rPr>
          <w:sz w:val="28"/>
          <w:szCs w:val="28"/>
        </w:rPr>
        <w:t xml:space="preserve">«8) </w:t>
      </w:r>
      <w:r w:rsidRPr="003224D0">
        <w:rPr>
          <w:sz w:val="28"/>
          <w:szCs w:val="28"/>
        </w:rPr>
        <w:t>не иметь просроченной задолженности по возврату в бюджет Забайкальского края иных субсидий, бюджетных инвестиций, а также иной просроченной (неурегулированной) задолженности по денежным обязательствам перед Забайкальским краем (за исключением случаев, установленных Правительством Забайкальского кра</w:t>
      </w:r>
      <w:r w:rsidR="000D0D2E">
        <w:rPr>
          <w:sz w:val="28"/>
          <w:szCs w:val="28"/>
        </w:rPr>
        <w:t>я)</w:t>
      </w:r>
      <w:r>
        <w:rPr>
          <w:sz w:val="28"/>
          <w:szCs w:val="28"/>
        </w:rPr>
        <w:t>»</w:t>
      </w:r>
      <w:r w:rsidR="000D0D2E">
        <w:rPr>
          <w:sz w:val="28"/>
          <w:szCs w:val="28"/>
        </w:rPr>
        <w:t>;</w:t>
      </w:r>
    </w:p>
    <w:p w:rsidR="00EE0AE1" w:rsidRDefault="00EE0AE1" w:rsidP="00EE0AE1">
      <w:pPr>
        <w:pStyle w:val="afffff5"/>
        <w:numPr>
          <w:ilvl w:val="0"/>
          <w:numId w:val="13"/>
        </w:numPr>
        <w:ind w:left="0" w:firstLine="709"/>
        <w:rPr>
          <w:sz w:val="28"/>
          <w:szCs w:val="28"/>
        </w:rPr>
      </w:pPr>
      <w:proofErr w:type="gramStart"/>
      <w:r>
        <w:rPr>
          <w:sz w:val="28"/>
          <w:szCs w:val="28"/>
        </w:rPr>
        <w:t>в</w:t>
      </w:r>
      <w:proofErr w:type="gramEnd"/>
      <w:r>
        <w:rPr>
          <w:sz w:val="28"/>
          <w:szCs w:val="28"/>
        </w:rPr>
        <w:t xml:space="preserve"> пункте 25:</w:t>
      </w:r>
    </w:p>
    <w:p w:rsidR="00EE0AE1" w:rsidRPr="00EE0AE1" w:rsidRDefault="00EE0AE1" w:rsidP="00EE0AE1">
      <w:pPr>
        <w:ind w:firstLine="709"/>
        <w:rPr>
          <w:sz w:val="28"/>
          <w:szCs w:val="28"/>
        </w:rPr>
      </w:pPr>
      <w:proofErr w:type="gramStart"/>
      <w:r>
        <w:rPr>
          <w:sz w:val="28"/>
          <w:szCs w:val="28"/>
        </w:rPr>
        <w:lastRenderedPageBreak/>
        <w:t>а</w:t>
      </w:r>
      <w:proofErr w:type="gramEnd"/>
      <w:r>
        <w:rPr>
          <w:sz w:val="28"/>
          <w:szCs w:val="28"/>
        </w:rPr>
        <w:t xml:space="preserve">) </w:t>
      </w:r>
      <w:r w:rsidRPr="00EE0AE1">
        <w:rPr>
          <w:sz w:val="28"/>
          <w:szCs w:val="28"/>
        </w:rPr>
        <w:t>абзац первый после слов «(документов на бумажном носителе, преобразованных в электронную форму путем сканирования)» дополнить словами «и материалов, сформированных в том числе в электронном виде с использованием иных информационных систем»;</w:t>
      </w:r>
    </w:p>
    <w:p w:rsidR="00EE0AE1" w:rsidRDefault="00EE0AE1" w:rsidP="00EE0AE1">
      <w:pPr>
        <w:pStyle w:val="afffff5"/>
        <w:ind w:left="0" w:firstLine="709"/>
        <w:jc w:val="both"/>
        <w:rPr>
          <w:sz w:val="28"/>
          <w:szCs w:val="28"/>
        </w:rPr>
      </w:pPr>
      <w:proofErr w:type="gramStart"/>
      <w:r>
        <w:rPr>
          <w:sz w:val="28"/>
          <w:szCs w:val="28"/>
        </w:rPr>
        <w:t>б</w:t>
      </w:r>
      <w:proofErr w:type="gramEnd"/>
      <w:r>
        <w:rPr>
          <w:sz w:val="28"/>
          <w:szCs w:val="28"/>
        </w:rPr>
        <w:t xml:space="preserve">) </w:t>
      </w:r>
      <w:r w:rsidR="00527493">
        <w:rPr>
          <w:sz w:val="28"/>
          <w:szCs w:val="28"/>
        </w:rPr>
        <w:t>абзац третий признать утратившим силу;</w:t>
      </w:r>
    </w:p>
    <w:p w:rsidR="00527493" w:rsidRDefault="001A20E4" w:rsidP="00527493">
      <w:pPr>
        <w:pStyle w:val="afffff5"/>
        <w:numPr>
          <w:ilvl w:val="0"/>
          <w:numId w:val="13"/>
        </w:numPr>
        <w:ind w:left="0" w:firstLine="709"/>
        <w:jc w:val="both"/>
        <w:rPr>
          <w:sz w:val="28"/>
          <w:szCs w:val="28"/>
        </w:rPr>
      </w:pPr>
      <w:proofErr w:type="gramStart"/>
      <w:r>
        <w:rPr>
          <w:sz w:val="28"/>
          <w:szCs w:val="28"/>
        </w:rPr>
        <w:t>пункт</w:t>
      </w:r>
      <w:proofErr w:type="gramEnd"/>
      <w:r>
        <w:rPr>
          <w:sz w:val="28"/>
          <w:szCs w:val="28"/>
        </w:rPr>
        <w:t xml:space="preserve"> 34 дополнить абзацем следующего содержания:</w:t>
      </w:r>
    </w:p>
    <w:p w:rsidR="001A20E4" w:rsidRDefault="001A20E4" w:rsidP="001A20E4">
      <w:pPr>
        <w:ind w:firstLine="709"/>
        <w:rPr>
          <w:sz w:val="28"/>
          <w:szCs w:val="28"/>
        </w:rPr>
      </w:pPr>
      <w:r>
        <w:rPr>
          <w:sz w:val="28"/>
          <w:szCs w:val="28"/>
        </w:rPr>
        <w:t>«</w:t>
      </w:r>
      <w:r w:rsidRPr="001A20E4">
        <w:rPr>
          <w:sz w:val="28"/>
          <w:szCs w:val="28"/>
        </w:rPr>
        <w:t>Решение, указанное в подпункте 2 настоящего пункта, может быть обжаловано в соответствии с действующим законодательством</w:t>
      </w:r>
      <w:r>
        <w:rPr>
          <w:sz w:val="28"/>
          <w:szCs w:val="28"/>
        </w:rPr>
        <w:t>.»;</w:t>
      </w:r>
    </w:p>
    <w:p w:rsidR="001A20E4" w:rsidRDefault="001A20E4" w:rsidP="001A20E4">
      <w:pPr>
        <w:pStyle w:val="afffff5"/>
        <w:numPr>
          <w:ilvl w:val="0"/>
          <w:numId w:val="13"/>
        </w:numPr>
        <w:ind w:left="0" w:firstLine="709"/>
        <w:rPr>
          <w:sz w:val="28"/>
          <w:szCs w:val="28"/>
        </w:rPr>
      </w:pPr>
      <w:proofErr w:type="gramStart"/>
      <w:r>
        <w:rPr>
          <w:sz w:val="28"/>
          <w:szCs w:val="28"/>
        </w:rPr>
        <w:t>в</w:t>
      </w:r>
      <w:proofErr w:type="gramEnd"/>
      <w:r>
        <w:rPr>
          <w:sz w:val="28"/>
          <w:szCs w:val="28"/>
        </w:rPr>
        <w:t xml:space="preserve"> пункте 43:</w:t>
      </w:r>
    </w:p>
    <w:p w:rsidR="001A20E4" w:rsidRDefault="001A20E4" w:rsidP="001A20E4">
      <w:pPr>
        <w:pStyle w:val="afffff5"/>
        <w:ind w:left="709"/>
        <w:rPr>
          <w:sz w:val="28"/>
          <w:szCs w:val="28"/>
        </w:rPr>
      </w:pPr>
      <w:proofErr w:type="gramStart"/>
      <w:r>
        <w:rPr>
          <w:sz w:val="28"/>
          <w:szCs w:val="28"/>
        </w:rPr>
        <w:t>а</w:t>
      </w:r>
      <w:proofErr w:type="gramEnd"/>
      <w:r>
        <w:rPr>
          <w:sz w:val="28"/>
          <w:szCs w:val="28"/>
        </w:rPr>
        <w:t>)</w:t>
      </w:r>
      <w:r w:rsidR="002C12D3">
        <w:rPr>
          <w:sz w:val="28"/>
          <w:szCs w:val="28"/>
        </w:rPr>
        <w:t xml:space="preserve"> подпункт 3 изложить в следующей редакции:</w:t>
      </w:r>
    </w:p>
    <w:p w:rsidR="001A20E4" w:rsidRDefault="002C12D3" w:rsidP="002C12D3">
      <w:pPr>
        <w:pStyle w:val="afffff5"/>
        <w:ind w:left="0" w:firstLine="709"/>
        <w:jc w:val="both"/>
        <w:rPr>
          <w:sz w:val="28"/>
          <w:szCs w:val="28"/>
        </w:rPr>
      </w:pPr>
      <w:r>
        <w:rPr>
          <w:sz w:val="28"/>
          <w:szCs w:val="28"/>
        </w:rPr>
        <w:t>«3) информациях о</w:t>
      </w:r>
      <w:r w:rsidR="001A20E4" w:rsidRPr="001A20E4">
        <w:rPr>
          <w:sz w:val="28"/>
          <w:szCs w:val="28"/>
        </w:rPr>
        <w:t xml:space="preserve"> счета</w:t>
      </w:r>
      <w:r>
        <w:rPr>
          <w:sz w:val="28"/>
          <w:szCs w:val="28"/>
        </w:rPr>
        <w:t>х, открытых</w:t>
      </w:r>
      <w:r w:rsidR="001A20E4" w:rsidRPr="001A20E4">
        <w:rPr>
          <w:sz w:val="28"/>
          <w:szCs w:val="28"/>
        </w:rPr>
        <w:t xml:space="preserve"> получателям субсидий в учреждениях Центрального банка Российской Федерации или кредитных организациях</w:t>
      </w:r>
      <w:r>
        <w:rPr>
          <w:sz w:val="28"/>
          <w:szCs w:val="28"/>
        </w:rPr>
        <w:t xml:space="preserve"> (далее – счет);»;</w:t>
      </w:r>
    </w:p>
    <w:p w:rsidR="002C12D3" w:rsidRDefault="002C12D3" w:rsidP="002C12D3">
      <w:pPr>
        <w:pStyle w:val="afffff5"/>
        <w:ind w:left="0" w:firstLine="709"/>
        <w:jc w:val="both"/>
        <w:rPr>
          <w:sz w:val="28"/>
          <w:szCs w:val="28"/>
        </w:rPr>
      </w:pPr>
      <w:proofErr w:type="gramStart"/>
      <w:r>
        <w:rPr>
          <w:sz w:val="28"/>
          <w:szCs w:val="28"/>
        </w:rPr>
        <w:t>б</w:t>
      </w:r>
      <w:proofErr w:type="gramEnd"/>
      <w:r>
        <w:rPr>
          <w:sz w:val="28"/>
          <w:szCs w:val="28"/>
        </w:rPr>
        <w:t>) дополнить подпунктом 6 следующего содержания:</w:t>
      </w:r>
    </w:p>
    <w:p w:rsidR="001C7AA6" w:rsidRDefault="002C12D3" w:rsidP="001C7AA6">
      <w:pPr>
        <w:rPr>
          <w:sz w:val="28"/>
          <w:szCs w:val="28"/>
        </w:rPr>
      </w:pPr>
      <w:r w:rsidRPr="002C12D3">
        <w:rPr>
          <w:sz w:val="28"/>
          <w:szCs w:val="28"/>
        </w:rPr>
        <w:t>«6) условие об ограничении и (или) запрете приобретения получателями субсидий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рядок определения указанных условий устанавливается Прав</w:t>
      </w:r>
      <w:r>
        <w:rPr>
          <w:sz w:val="28"/>
          <w:szCs w:val="28"/>
        </w:rPr>
        <w:t>ительством Российской Федерации.»;</w:t>
      </w:r>
    </w:p>
    <w:p w:rsidR="001C7AA6" w:rsidRDefault="001C7AA6" w:rsidP="002C12D3">
      <w:pPr>
        <w:pStyle w:val="afffff5"/>
        <w:numPr>
          <w:ilvl w:val="0"/>
          <w:numId w:val="13"/>
        </w:numPr>
        <w:ind w:left="0" w:firstLine="709"/>
        <w:rPr>
          <w:sz w:val="28"/>
          <w:szCs w:val="28"/>
        </w:rPr>
      </w:pPr>
      <w:proofErr w:type="gramStart"/>
      <w:r>
        <w:rPr>
          <w:sz w:val="28"/>
          <w:szCs w:val="28"/>
        </w:rPr>
        <w:t>в</w:t>
      </w:r>
      <w:proofErr w:type="gramEnd"/>
      <w:r>
        <w:rPr>
          <w:sz w:val="28"/>
          <w:szCs w:val="28"/>
        </w:rPr>
        <w:t xml:space="preserve"> пункте 45 слово «банковском» исключить;</w:t>
      </w:r>
    </w:p>
    <w:p w:rsidR="002C12D3" w:rsidRDefault="002C12D3" w:rsidP="002C12D3">
      <w:pPr>
        <w:pStyle w:val="afffff5"/>
        <w:numPr>
          <w:ilvl w:val="0"/>
          <w:numId w:val="13"/>
        </w:numPr>
        <w:ind w:left="0" w:firstLine="709"/>
        <w:rPr>
          <w:sz w:val="28"/>
          <w:szCs w:val="28"/>
        </w:rPr>
      </w:pPr>
      <w:proofErr w:type="gramStart"/>
      <w:r>
        <w:rPr>
          <w:sz w:val="28"/>
          <w:szCs w:val="28"/>
        </w:rPr>
        <w:t>в</w:t>
      </w:r>
      <w:proofErr w:type="gramEnd"/>
      <w:r>
        <w:rPr>
          <w:sz w:val="28"/>
          <w:szCs w:val="28"/>
        </w:rPr>
        <w:t xml:space="preserve"> абзаце втором пункта </w:t>
      </w:r>
      <w:r w:rsidR="00A3653C">
        <w:rPr>
          <w:sz w:val="28"/>
          <w:szCs w:val="28"/>
        </w:rPr>
        <w:t>53 слово «банковский» исключить;</w:t>
      </w:r>
    </w:p>
    <w:p w:rsidR="00A3653C" w:rsidRPr="002C12D3" w:rsidRDefault="00A3653C" w:rsidP="002C12D3">
      <w:pPr>
        <w:pStyle w:val="afffff5"/>
        <w:numPr>
          <w:ilvl w:val="0"/>
          <w:numId w:val="13"/>
        </w:numPr>
        <w:ind w:left="0" w:firstLine="709"/>
        <w:rPr>
          <w:sz w:val="28"/>
          <w:szCs w:val="28"/>
        </w:rPr>
      </w:pPr>
      <w:proofErr w:type="gramStart"/>
      <w:r>
        <w:rPr>
          <w:sz w:val="28"/>
          <w:szCs w:val="28"/>
        </w:rPr>
        <w:t>в</w:t>
      </w:r>
      <w:proofErr w:type="gramEnd"/>
      <w:r>
        <w:rPr>
          <w:sz w:val="28"/>
          <w:szCs w:val="28"/>
        </w:rPr>
        <w:t xml:space="preserve"> пункте 55 слово «числа» заменить словами «рабочего дня».</w:t>
      </w:r>
      <w:bookmarkStart w:id="1" w:name="_GoBack"/>
      <w:bookmarkEnd w:id="1"/>
    </w:p>
    <w:p w:rsidR="002C12D3" w:rsidRDefault="002C12D3" w:rsidP="00977A07">
      <w:pPr>
        <w:ind w:firstLine="0"/>
        <w:rPr>
          <w:sz w:val="28"/>
          <w:szCs w:val="28"/>
        </w:rPr>
      </w:pPr>
    </w:p>
    <w:p w:rsidR="00977A07" w:rsidRDefault="00977A07" w:rsidP="00977A07">
      <w:pPr>
        <w:ind w:firstLine="0"/>
        <w:rPr>
          <w:sz w:val="28"/>
          <w:szCs w:val="28"/>
        </w:rPr>
      </w:pPr>
    </w:p>
    <w:p w:rsidR="00977A07" w:rsidRPr="002C12D3" w:rsidRDefault="00977A07" w:rsidP="00977A07">
      <w:pPr>
        <w:ind w:firstLine="0"/>
        <w:rPr>
          <w:sz w:val="28"/>
          <w:szCs w:val="28"/>
        </w:rPr>
      </w:pPr>
    </w:p>
    <w:p w:rsidR="00032502" w:rsidRPr="0073630A" w:rsidRDefault="007B4486" w:rsidP="00032502">
      <w:pPr>
        <w:ind w:firstLine="0"/>
        <w:rPr>
          <w:rFonts w:ascii="Times New Roman" w:hAnsi="Times New Roman" w:cs="Times New Roman"/>
          <w:sz w:val="28"/>
          <w:szCs w:val="28"/>
        </w:rPr>
      </w:pPr>
      <w:r>
        <w:rPr>
          <w:rFonts w:ascii="Times New Roman" w:hAnsi="Times New Roman" w:cs="Times New Roman"/>
          <w:sz w:val="28"/>
          <w:szCs w:val="28"/>
        </w:rPr>
        <w:t>П</w:t>
      </w:r>
      <w:r w:rsidR="00AF5647">
        <w:rPr>
          <w:rFonts w:ascii="Times New Roman" w:hAnsi="Times New Roman" w:cs="Times New Roman"/>
          <w:sz w:val="28"/>
          <w:szCs w:val="28"/>
        </w:rPr>
        <w:t>ерв</w:t>
      </w:r>
      <w:r>
        <w:rPr>
          <w:rFonts w:ascii="Times New Roman" w:hAnsi="Times New Roman" w:cs="Times New Roman"/>
          <w:sz w:val="28"/>
          <w:szCs w:val="28"/>
        </w:rPr>
        <w:t>ый</w:t>
      </w:r>
      <w:r w:rsidR="00AF5647">
        <w:rPr>
          <w:rFonts w:ascii="Times New Roman" w:hAnsi="Times New Roman" w:cs="Times New Roman"/>
          <w:sz w:val="28"/>
          <w:szCs w:val="28"/>
        </w:rPr>
        <w:t xml:space="preserve"> заместител</w:t>
      </w:r>
      <w:r>
        <w:rPr>
          <w:rFonts w:ascii="Times New Roman" w:hAnsi="Times New Roman" w:cs="Times New Roman"/>
          <w:sz w:val="28"/>
          <w:szCs w:val="28"/>
        </w:rPr>
        <w:t>ь</w:t>
      </w:r>
    </w:p>
    <w:p w:rsidR="00032502" w:rsidRPr="0073630A" w:rsidRDefault="004E059A" w:rsidP="00032502">
      <w:pPr>
        <w:ind w:firstLine="0"/>
        <w:rPr>
          <w:rFonts w:ascii="Times New Roman" w:hAnsi="Times New Roman" w:cs="Times New Roman"/>
          <w:sz w:val="28"/>
          <w:szCs w:val="28"/>
        </w:rPr>
      </w:pPr>
      <w:proofErr w:type="gramStart"/>
      <w:r w:rsidRPr="0073630A">
        <w:rPr>
          <w:rFonts w:ascii="Times New Roman" w:hAnsi="Times New Roman" w:cs="Times New Roman"/>
          <w:sz w:val="28"/>
          <w:szCs w:val="28"/>
        </w:rPr>
        <w:t>п</w:t>
      </w:r>
      <w:r w:rsidR="00032502" w:rsidRPr="0073630A">
        <w:rPr>
          <w:rFonts w:ascii="Times New Roman" w:hAnsi="Times New Roman" w:cs="Times New Roman"/>
          <w:sz w:val="28"/>
          <w:szCs w:val="28"/>
        </w:rPr>
        <w:t>редседателя</w:t>
      </w:r>
      <w:proofErr w:type="gramEnd"/>
      <w:r w:rsidR="00032502" w:rsidRPr="0073630A">
        <w:rPr>
          <w:rFonts w:ascii="Times New Roman" w:hAnsi="Times New Roman" w:cs="Times New Roman"/>
          <w:sz w:val="28"/>
          <w:szCs w:val="28"/>
        </w:rPr>
        <w:t xml:space="preserve"> Правительства</w:t>
      </w:r>
    </w:p>
    <w:p w:rsidR="00032502" w:rsidRPr="00C53DE9" w:rsidRDefault="006D03AD" w:rsidP="00EC79F9">
      <w:pPr>
        <w:ind w:firstLine="0"/>
        <w:rPr>
          <w:rFonts w:ascii="Times New Roman" w:hAnsi="Times New Roman" w:cs="Times New Roman"/>
          <w:sz w:val="28"/>
          <w:szCs w:val="28"/>
        </w:rPr>
      </w:pPr>
      <w:r>
        <w:rPr>
          <w:rFonts w:ascii="Times New Roman" w:hAnsi="Times New Roman" w:cs="Times New Roman"/>
          <w:sz w:val="28"/>
          <w:szCs w:val="28"/>
        </w:rPr>
        <w:t xml:space="preserve">Забайка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166AE">
        <w:rPr>
          <w:rFonts w:ascii="Times New Roman" w:hAnsi="Times New Roman" w:cs="Times New Roman"/>
          <w:sz w:val="28"/>
          <w:szCs w:val="28"/>
        </w:rPr>
        <w:t xml:space="preserve">   </w:t>
      </w:r>
      <w:proofErr w:type="spellStart"/>
      <w:r>
        <w:rPr>
          <w:rFonts w:ascii="Times New Roman" w:hAnsi="Times New Roman" w:cs="Times New Roman"/>
          <w:sz w:val="28"/>
          <w:szCs w:val="28"/>
        </w:rPr>
        <w:t>Б.Б.Б</w:t>
      </w:r>
      <w:r w:rsidR="00251E7A">
        <w:rPr>
          <w:rFonts w:ascii="Times New Roman" w:hAnsi="Times New Roman" w:cs="Times New Roman"/>
          <w:sz w:val="28"/>
          <w:szCs w:val="28"/>
        </w:rPr>
        <w:t>ат</w:t>
      </w:r>
      <w:r w:rsidR="003B483F">
        <w:rPr>
          <w:rFonts w:ascii="Times New Roman" w:hAnsi="Times New Roman" w:cs="Times New Roman"/>
          <w:sz w:val="28"/>
          <w:szCs w:val="28"/>
        </w:rPr>
        <w:t>о</w:t>
      </w:r>
      <w:r>
        <w:rPr>
          <w:rFonts w:ascii="Times New Roman" w:hAnsi="Times New Roman" w:cs="Times New Roman"/>
          <w:sz w:val="28"/>
          <w:szCs w:val="28"/>
        </w:rPr>
        <w:t>мункуев</w:t>
      </w:r>
      <w:proofErr w:type="spellEnd"/>
    </w:p>
    <w:bookmarkEnd w:id="0"/>
    <w:p w:rsidR="004A47D4" w:rsidRPr="008E1302" w:rsidRDefault="004A47D4" w:rsidP="00032502">
      <w:pPr>
        <w:jc w:val="right"/>
        <w:rPr>
          <w:rStyle w:val="a3"/>
          <w:rFonts w:ascii="Times New Roman" w:hAnsi="Times New Roman" w:cs="Times New Roman"/>
          <w:bCs/>
          <w:sz w:val="28"/>
          <w:szCs w:val="28"/>
        </w:rPr>
      </w:pPr>
    </w:p>
    <w:sectPr w:rsidR="004A47D4" w:rsidRPr="008E1302" w:rsidSect="00FB1DEA">
      <w:headerReference w:type="default" r:id="rId10"/>
      <w:footerReference w:type="default" r:id="rId11"/>
      <w:pgSz w:w="11900" w:h="16800"/>
      <w:pgMar w:top="1134"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53E" w:rsidRDefault="0023053E">
      <w:r>
        <w:separator/>
      </w:r>
    </w:p>
  </w:endnote>
  <w:endnote w:type="continuationSeparator" w:id="0">
    <w:p w:rsidR="0023053E" w:rsidRDefault="0023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8"/>
      <w:gridCol w:w="3115"/>
      <w:gridCol w:w="3115"/>
    </w:tblGrid>
    <w:tr w:rsidR="007B652F" w:rsidRPr="00927D86">
      <w:tc>
        <w:tcPr>
          <w:tcW w:w="3008" w:type="dxa"/>
          <w:tcBorders>
            <w:top w:val="nil"/>
            <w:left w:val="nil"/>
            <w:bottom w:val="nil"/>
            <w:right w:val="nil"/>
          </w:tcBorders>
        </w:tcPr>
        <w:p w:rsidR="007B652F" w:rsidRPr="00927D86" w:rsidRDefault="007B652F">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7B652F" w:rsidRPr="00927D86" w:rsidRDefault="007B652F">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7B652F" w:rsidRPr="00927D86" w:rsidRDefault="007B652F">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53E" w:rsidRDefault="0023053E">
      <w:r>
        <w:separator/>
      </w:r>
    </w:p>
  </w:footnote>
  <w:footnote w:type="continuationSeparator" w:id="0">
    <w:p w:rsidR="0023053E" w:rsidRDefault="0023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2F" w:rsidRDefault="00E42DF8" w:rsidP="00760334">
    <w:pPr>
      <w:pStyle w:val="af"/>
      <w:jc w:val="center"/>
    </w:pPr>
    <w:r>
      <w:fldChar w:fldCharType="begin"/>
    </w:r>
    <w:r>
      <w:instrText>PAGE   \* MERGEFORMAT</w:instrText>
    </w:r>
    <w:r>
      <w:fldChar w:fldCharType="separate"/>
    </w:r>
    <w:r w:rsidR="00A3653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680F"/>
    <w:multiLevelType w:val="hybridMultilevel"/>
    <w:tmpl w:val="BFCA4CA8"/>
    <w:lvl w:ilvl="0" w:tplc="666A6DD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B7846"/>
    <w:multiLevelType w:val="hybridMultilevel"/>
    <w:tmpl w:val="E7765E6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B2E3D"/>
    <w:multiLevelType w:val="hybridMultilevel"/>
    <w:tmpl w:val="8112F50C"/>
    <w:lvl w:ilvl="0" w:tplc="7E502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301D34"/>
    <w:multiLevelType w:val="hybridMultilevel"/>
    <w:tmpl w:val="2174AF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C16B44"/>
    <w:multiLevelType w:val="hybridMultilevel"/>
    <w:tmpl w:val="BF9ECB40"/>
    <w:lvl w:ilvl="0" w:tplc="94BA29E6">
      <w:start w:val="1"/>
      <w:numFmt w:val="decimal"/>
      <w:suff w:val="space"/>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6D4D56"/>
    <w:multiLevelType w:val="hybridMultilevel"/>
    <w:tmpl w:val="D7F6AC3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240347EE"/>
    <w:multiLevelType w:val="hybridMultilevel"/>
    <w:tmpl w:val="788282CC"/>
    <w:lvl w:ilvl="0" w:tplc="718C8F9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7D3455"/>
    <w:multiLevelType w:val="hybridMultilevel"/>
    <w:tmpl w:val="A948C706"/>
    <w:lvl w:ilvl="0" w:tplc="96D0568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12D0F"/>
    <w:multiLevelType w:val="hybridMultilevel"/>
    <w:tmpl w:val="0BB2F43C"/>
    <w:lvl w:ilvl="0" w:tplc="F9C2446A">
      <w:start w:val="1"/>
      <w:numFmt w:val="decimal"/>
      <w:suff w:val="space"/>
      <w:lvlText w:val="%1)"/>
      <w:lvlJc w:val="left"/>
      <w:pPr>
        <w:ind w:left="1080" w:hanging="360"/>
      </w:pPr>
      <w:rPr>
        <w:rFonts w:hint="default"/>
      </w:rPr>
    </w:lvl>
    <w:lvl w:ilvl="1" w:tplc="A2D08B42">
      <w:start w:val="1"/>
      <w:numFmt w:val="decimal"/>
      <w:lvlText w:val="%2)"/>
      <w:lvlJc w:val="left"/>
      <w:pPr>
        <w:ind w:left="2224" w:hanging="4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F10F0"/>
    <w:multiLevelType w:val="hybridMultilevel"/>
    <w:tmpl w:val="2B908E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C0C53"/>
    <w:multiLevelType w:val="hybridMultilevel"/>
    <w:tmpl w:val="DC4E2650"/>
    <w:lvl w:ilvl="0" w:tplc="2F9CFA02">
      <w:start w:val="1"/>
      <w:numFmt w:val="decimal"/>
      <w:suff w:val="space"/>
      <w:lvlText w:val="%1)"/>
      <w:lvlJc w:val="left"/>
      <w:pPr>
        <w:ind w:left="108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492B3BCC"/>
    <w:multiLevelType w:val="hybridMultilevel"/>
    <w:tmpl w:val="84308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80049F2"/>
    <w:multiLevelType w:val="hybridMultilevel"/>
    <w:tmpl w:val="D7988A5A"/>
    <w:lvl w:ilvl="0" w:tplc="03D6870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8D69B2"/>
    <w:multiLevelType w:val="hybridMultilevel"/>
    <w:tmpl w:val="74C04B2E"/>
    <w:lvl w:ilvl="0" w:tplc="0419000F">
      <w:start w:val="1"/>
      <w:numFmt w:val="decimal"/>
      <w:lvlText w:val="%1."/>
      <w:lvlJc w:val="left"/>
      <w:pPr>
        <w:ind w:left="6881"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620DBD"/>
    <w:multiLevelType w:val="hybridMultilevel"/>
    <w:tmpl w:val="44E8D5DE"/>
    <w:lvl w:ilvl="0" w:tplc="04190011">
      <w:start w:val="1"/>
      <w:numFmt w:val="decimal"/>
      <w:lvlText w:val="%1)"/>
      <w:lvlJc w:val="left"/>
      <w:pPr>
        <w:ind w:left="7448" w:hanging="360"/>
      </w:pPr>
    </w:lvl>
    <w:lvl w:ilvl="1" w:tplc="A2D08B42">
      <w:start w:val="1"/>
      <w:numFmt w:val="decimal"/>
      <w:lvlText w:val="%2)"/>
      <w:lvlJc w:val="left"/>
      <w:pPr>
        <w:ind w:left="2224" w:hanging="4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045079C"/>
    <w:multiLevelType w:val="hybridMultilevel"/>
    <w:tmpl w:val="22EC12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6AE4A5C"/>
    <w:multiLevelType w:val="hybridMultilevel"/>
    <w:tmpl w:val="8BD02314"/>
    <w:lvl w:ilvl="0" w:tplc="0419000F">
      <w:start w:val="1"/>
      <w:numFmt w:val="decimal"/>
      <w:lvlText w:val="%1."/>
      <w:lvlJc w:val="left"/>
      <w:pPr>
        <w:ind w:left="1429" w:hanging="360"/>
      </w:pPr>
    </w:lvl>
    <w:lvl w:ilvl="1" w:tplc="A2D08B42">
      <w:start w:val="1"/>
      <w:numFmt w:val="decimal"/>
      <w:lvlText w:val="%2)"/>
      <w:lvlJc w:val="left"/>
      <w:pPr>
        <w:ind w:left="2224" w:hanging="4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0975F6"/>
    <w:multiLevelType w:val="hybridMultilevel"/>
    <w:tmpl w:val="7A2432CC"/>
    <w:lvl w:ilvl="0" w:tplc="9FB69C58">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0"/>
  </w:num>
  <w:num w:numId="4">
    <w:abstractNumId w:val="8"/>
  </w:num>
  <w:num w:numId="5">
    <w:abstractNumId w:val="14"/>
  </w:num>
  <w:num w:numId="6">
    <w:abstractNumId w:val="9"/>
  </w:num>
  <w:num w:numId="7">
    <w:abstractNumId w:val="1"/>
  </w:num>
  <w:num w:numId="8">
    <w:abstractNumId w:val="17"/>
  </w:num>
  <w:num w:numId="9">
    <w:abstractNumId w:val="4"/>
  </w:num>
  <w:num w:numId="10">
    <w:abstractNumId w:val="13"/>
  </w:num>
  <w:num w:numId="11">
    <w:abstractNumId w:val="12"/>
  </w:num>
  <w:num w:numId="12">
    <w:abstractNumId w:val="6"/>
  </w:num>
  <w:num w:numId="13">
    <w:abstractNumId w:val="2"/>
  </w:num>
  <w:num w:numId="14">
    <w:abstractNumId w:val="11"/>
  </w:num>
  <w:num w:numId="15">
    <w:abstractNumId w:val="3"/>
  </w:num>
  <w:num w:numId="16">
    <w:abstractNumId w:val="0"/>
  </w:num>
  <w:num w:numId="17">
    <w:abstractNumId w:val="7"/>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10"/>
    <w:rsid w:val="0000001A"/>
    <w:rsid w:val="00001E3B"/>
    <w:rsid w:val="00002237"/>
    <w:rsid w:val="000033B5"/>
    <w:rsid w:val="00004437"/>
    <w:rsid w:val="00006203"/>
    <w:rsid w:val="00011112"/>
    <w:rsid w:val="00011115"/>
    <w:rsid w:val="00011C52"/>
    <w:rsid w:val="00013901"/>
    <w:rsid w:val="000204B1"/>
    <w:rsid w:val="0002104D"/>
    <w:rsid w:val="0002293C"/>
    <w:rsid w:val="00022A59"/>
    <w:rsid w:val="000242E5"/>
    <w:rsid w:val="00024D1F"/>
    <w:rsid w:val="00027B47"/>
    <w:rsid w:val="00030201"/>
    <w:rsid w:val="00030906"/>
    <w:rsid w:val="00032502"/>
    <w:rsid w:val="00033B01"/>
    <w:rsid w:val="00035AFB"/>
    <w:rsid w:val="00037AFA"/>
    <w:rsid w:val="00037F79"/>
    <w:rsid w:val="00042ED0"/>
    <w:rsid w:val="0004390A"/>
    <w:rsid w:val="00047061"/>
    <w:rsid w:val="00047BD2"/>
    <w:rsid w:val="00050C28"/>
    <w:rsid w:val="000518A7"/>
    <w:rsid w:val="000524DD"/>
    <w:rsid w:val="00052BAC"/>
    <w:rsid w:val="00057441"/>
    <w:rsid w:val="00060810"/>
    <w:rsid w:val="00061B5B"/>
    <w:rsid w:val="000708AC"/>
    <w:rsid w:val="00076205"/>
    <w:rsid w:val="000778F4"/>
    <w:rsid w:val="00080A20"/>
    <w:rsid w:val="00080C9A"/>
    <w:rsid w:val="00081E06"/>
    <w:rsid w:val="0008268D"/>
    <w:rsid w:val="00083BA2"/>
    <w:rsid w:val="0009234E"/>
    <w:rsid w:val="00093C54"/>
    <w:rsid w:val="0009577A"/>
    <w:rsid w:val="000A2B00"/>
    <w:rsid w:val="000A48C6"/>
    <w:rsid w:val="000B13F4"/>
    <w:rsid w:val="000B766E"/>
    <w:rsid w:val="000B7EA6"/>
    <w:rsid w:val="000C233C"/>
    <w:rsid w:val="000C3F42"/>
    <w:rsid w:val="000C4E0A"/>
    <w:rsid w:val="000C581E"/>
    <w:rsid w:val="000C6061"/>
    <w:rsid w:val="000C720C"/>
    <w:rsid w:val="000D0D2E"/>
    <w:rsid w:val="000D1FE8"/>
    <w:rsid w:val="000D26A8"/>
    <w:rsid w:val="000D2B80"/>
    <w:rsid w:val="000D2CDA"/>
    <w:rsid w:val="000D44DE"/>
    <w:rsid w:val="000D701A"/>
    <w:rsid w:val="000D77F3"/>
    <w:rsid w:val="000E00FF"/>
    <w:rsid w:val="000E0995"/>
    <w:rsid w:val="000E16EB"/>
    <w:rsid w:val="000E22A0"/>
    <w:rsid w:val="000E4600"/>
    <w:rsid w:val="000E4C96"/>
    <w:rsid w:val="000E58CE"/>
    <w:rsid w:val="000E58D7"/>
    <w:rsid w:val="000E600F"/>
    <w:rsid w:val="000F16AE"/>
    <w:rsid w:val="000F2B3B"/>
    <w:rsid w:val="000F410E"/>
    <w:rsid w:val="000F5799"/>
    <w:rsid w:val="000F7223"/>
    <w:rsid w:val="000F72CE"/>
    <w:rsid w:val="001002BD"/>
    <w:rsid w:val="00107081"/>
    <w:rsid w:val="001122B3"/>
    <w:rsid w:val="00112864"/>
    <w:rsid w:val="001154E6"/>
    <w:rsid w:val="0011786C"/>
    <w:rsid w:val="00121765"/>
    <w:rsid w:val="00121D06"/>
    <w:rsid w:val="00124280"/>
    <w:rsid w:val="00126CCC"/>
    <w:rsid w:val="001274F1"/>
    <w:rsid w:val="001279B9"/>
    <w:rsid w:val="001306C8"/>
    <w:rsid w:val="00135B72"/>
    <w:rsid w:val="0013646A"/>
    <w:rsid w:val="00142E1E"/>
    <w:rsid w:val="001440E6"/>
    <w:rsid w:val="00145850"/>
    <w:rsid w:val="00145A6E"/>
    <w:rsid w:val="00147D8F"/>
    <w:rsid w:val="00147F79"/>
    <w:rsid w:val="00153909"/>
    <w:rsid w:val="001539CA"/>
    <w:rsid w:val="00153AE0"/>
    <w:rsid w:val="0015414A"/>
    <w:rsid w:val="001559C7"/>
    <w:rsid w:val="0015639A"/>
    <w:rsid w:val="00156710"/>
    <w:rsid w:val="00161F12"/>
    <w:rsid w:val="00162429"/>
    <w:rsid w:val="001635CE"/>
    <w:rsid w:val="00163B6D"/>
    <w:rsid w:val="00163CBD"/>
    <w:rsid w:val="00167F61"/>
    <w:rsid w:val="00171808"/>
    <w:rsid w:val="001762C8"/>
    <w:rsid w:val="00176FB8"/>
    <w:rsid w:val="00181766"/>
    <w:rsid w:val="00186A8C"/>
    <w:rsid w:val="001909C2"/>
    <w:rsid w:val="0019399C"/>
    <w:rsid w:val="001A19FF"/>
    <w:rsid w:val="001A20E4"/>
    <w:rsid w:val="001A3B0E"/>
    <w:rsid w:val="001A5EA3"/>
    <w:rsid w:val="001A630C"/>
    <w:rsid w:val="001A636E"/>
    <w:rsid w:val="001B2C6B"/>
    <w:rsid w:val="001B3BC0"/>
    <w:rsid w:val="001B46A1"/>
    <w:rsid w:val="001B5BE1"/>
    <w:rsid w:val="001B7A47"/>
    <w:rsid w:val="001B7D05"/>
    <w:rsid w:val="001B7DB0"/>
    <w:rsid w:val="001C088C"/>
    <w:rsid w:val="001C4A48"/>
    <w:rsid w:val="001C5BFE"/>
    <w:rsid w:val="001C609A"/>
    <w:rsid w:val="001C7567"/>
    <w:rsid w:val="001C7AA6"/>
    <w:rsid w:val="001C7F92"/>
    <w:rsid w:val="001D09DF"/>
    <w:rsid w:val="001D2D94"/>
    <w:rsid w:val="001D4573"/>
    <w:rsid w:val="001D57E5"/>
    <w:rsid w:val="001D60B7"/>
    <w:rsid w:val="001D6300"/>
    <w:rsid w:val="001D75C9"/>
    <w:rsid w:val="001E1848"/>
    <w:rsid w:val="001E1A92"/>
    <w:rsid w:val="001E36AF"/>
    <w:rsid w:val="001E6AB6"/>
    <w:rsid w:val="001E7CEA"/>
    <w:rsid w:val="001F0935"/>
    <w:rsid w:val="001F09B8"/>
    <w:rsid w:val="001F1CF3"/>
    <w:rsid w:val="001F1FBE"/>
    <w:rsid w:val="001F5A5F"/>
    <w:rsid w:val="001F7A83"/>
    <w:rsid w:val="00203085"/>
    <w:rsid w:val="002030D1"/>
    <w:rsid w:val="00207122"/>
    <w:rsid w:val="00207327"/>
    <w:rsid w:val="0021268A"/>
    <w:rsid w:val="00212A76"/>
    <w:rsid w:val="00214256"/>
    <w:rsid w:val="00217D2D"/>
    <w:rsid w:val="0022028D"/>
    <w:rsid w:val="0022044F"/>
    <w:rsid w:val="002209B9"/>
    <w:rsid w:val="00222FE0"/>
    <w:rsid w:val="00224047"/>
    <w:rsid w:val="0023053E"/>
    <w:rsid w:val="002326DE"/>
    <w:rsid w:val="00233852"/>
    <w:rsid w:val="00234955"/>
    <w:rsid w:val="00236010"/>
    <w:rsid w:val="0023692F"/>
    <w:rsid w:val="00236F6D"/>
    <w:rsid w:val="00237124"/>
    <w:rsid w:val="00237312"/>
    <w:rsid w:val="002376C1"/>
    <w:rsid w:val="002402F2"/>
    <w:rsid w:val="0024239A"/>
    <w:rsid w:val="002428FE"/>
    <w:rsid w:val="002459F4"/>
    <w:rsid w:val="00250CD3"/>
    <w:rsid w:val="00250F24"/>
    <w:rsid w:val="002518A9"/>
    <w:rsid w:val="00251E7A"/>
    <w:rsid w:val="002545D1"/>
    <w:rsid w:val="002570A4"/>
    <w:rsid w:val="002624AC"/>
    <w:rsid w:val="00262D68"/>
    <w:rsid w:val="00263974"/>
    <w:rsid w:val="00263E58"/>
    <w:rsid w:val="00266851"/>
    <w:rsid w:val="00267F9C"/>
    <w:rsid w:val="002704B9"/>
    <w:rsid w:val="00270CB9"/>
    <w:rsid w:val="002710EC"/>
    <w:rsid w:val="00271536"/>
    <w:rsid w:val="002715B8"/>
    <w:rsid w:val="002730BF"/>
    <w:rsid w:val="0027365B"/>
    <w:rsid w:val="00273C34"/>
    <w:rsid w:val="002742F8"/>
    <w:rsid w:val="00276C63"/>
    <w:rsid w:val="002831E3"/>
    <w:rsid w:val="00285742"/>
    <w:rsid w:val="00286CB1"/>
    <w:rsid w:val="00290C94"/>
    <w:rsid w:val="00291FB8"/>
    <w:rsid w:val="0029235F"/>
    <w:rsid w:val="00292991"/>
    <w:rsid w:val="00293882"/>
    <w:rsid w:val="0029449D"/>
    <w:rsid w:val="002A1A7C"/>
    <w:rsid w:val="002A4F52"/>
    <w:rsid w:val="002A63B3"/>
    <w:rsid w:val="002B147C"/>
    <w:rsid w:val="002B32F7"/>
    <w:rsid w:val="002B7F51"/>
    <w:rsid w:val="002C12D3"/>
    <w:rsid w:val="002C1526"/>
    <w:rsid w:val="002C2B72"/>
    <w:rsid w:val="002C5A2B"/>
    <w:rsid w:val="002C6AB7"/>
    <w:rsid w:val="002D1235"/>
    <w:rsid w:val="002D352F"/>
    <w:rsid w:val="002D4F0A"/>
    <w:rsid w:val="002D53F8"/>
    <w:rsid w:val="002D6B49"/>
    <w:rsid w:val="002D75D0"/>
    <w:rsid w:val="002E2052"/>
    <w:rsid w:val="002E3350"/>
    <w:rsid w:val="002E3AF8"/>
    <w:rsid w:val="002F425A"/>
    <w:rsid w:val="002F52B7"/>
    <w:rsid w:val="002F6B1A"/>
    <w:rsid w:val="00300580"/>
    <w:rsid w:val="0030179E"/>
    <w:rsid w:val="00303DD9"/>
    <w:rsid w:val="0030461D"/>
    <w:rsid w:val="00304B18"/>
    <w:rsid w:val="00305C48"/>
    <w:rsid w:val="00305FDB"/>
    <w:rsid w:val="003115A5"/>
    <w:rsid w:val="00311D5D"/>
    <w:rsid w:val="00314241"/>
    <w:rsid w:val="00320BFD"/>
    <w:rsid w:val="003224D0"/>
    <w:rsid w:val="00323A85"/>
    <w:rsid w:val="0032778F"/>
    <w:rsid w:val="00330BDB"/>
    <w:rsid w:val="0033227D"/>
    <w:rsid w:val="0033493E"/>
    <w:rsid w:val="00335E40"/>
    <w:rsid w:val="003360B9"/>
    <w:rsid w:val="003363FE"/>
    <w:rsid w:val="00336928"/>
    <w:rsid w:val="00337C94"/>
    <w:rsid w:val="003410EA"/>
    <w:rsid w:val="00341854"/>
    <w:rsid w:val="003419AB"/>
    <w:rsid w:val="003449F7"/>
    <w:rsid w:val="003467CB"/>
    <w:rsid w:val="0034689E"/>
    <w:rsid w:val="00351C3B"/>
    <w:rsid w:val="003544D8"/>
    <w:rsid w:val="00355AA8"/>
    <w:rsid w:val="00355F10"/>
    <w:rsid w:val="00357557"/>
    <w:rsid w:val="003579DB"/>
    <w:rsid w:val="003630C7"/>
    <w:rsid w:val="00365314"/>
    <w:rsid w:val="003747CA"/>
    <w:rsid w:val="00375222"/>
    <w:rsid w:val="00376A35"/>
    <w:rsid w:val="00380008"/>
    <w:rsid w:val="00385479"/>
    <w:rsid w:val="003868AF"/>
    <w:rsid w:val="0038696F"/>
    <w:rsid w:val="003926CD"/>
    <w:rsid w:val="00392955"/>
    <w:rsid w:val="00393400"/>
    <w:rsid w:val="00393FA9"/>
    <w:rsid w:val="0039617E"/>
    <w:rsid w:val="003A08DE"/>
    <w:rsid w:val="003A3285"/>
    <w:rsid w:val="003A555F"/>
    <w:rsid w:val="003A6CE4"/>
    <w:rsid w:val="003A74F3"/>
    <w:rsid w:val="003B01D7"/>
    <w:rsid w:val="003B1F46"/>
    <w:rsid w:val="003B483F"/>
    <w:rsid w:val="003B4F46"/>
    <w:rsid w:val="003B6CD6"/>
    <w:rsid w:val="003B7E8B"/>
    <w:rsid w:val="003C135A"/>
    <w:rsid w:val="003D03AB"/>
    <w:rsid w:val="003D0954"/>
    <w:rsid w:val="003D1ABE"/>
    <w:rsid w:val="003D6295"/>
    <w:rsid w:val="003D7808"/>
    <w:rsid w:val="003E1584"/>
    <w:rsid w:val="003E7E57"/>
    <w:rsid w:val="003F1D92"/>
    <w:rsid w:val="003F4297"/>
    <w:rsid w:val="003F598F"/>
    <w:rsid w:val="003F6848"/>
    <w:rsid w:val="00402343"/>
    <w:rsid w:val="00402DA1"/>
    <w:rsid w:val="00404628"/>
    <w:rsid w:val="00407165"/>
    <w:rsid w:val="004146E4"/>
    <w:rsid w:val="00415B05"/>
    <w:rsid w:val="004165DC"/>
    <w:rsid w:val="004166AE"/>
    <w:rsid w:val="004201FA"/>
    <w:rsid w:val="004202D5"/>
    <w:rsid w:val="00420A40"/>
    <w:rsid w:val="00422853"/>
    <w:rsid w:val="0042307C"/>
    <w:rsid w:val="00424FF6"/>
    <w:rsid w:val="00425E45"/>
    <w:rsid w:val="004263B0"/>
    <w:rsid w:val="004278E4"/>
    <w:rsid w:val="00430305"/>
    <w:rsid w:val="0043142C"/>
    <w:rsid w:val="00431BD0"/>
    <w:rsid w:val="00433834"/>
    <w:rsid w:val="004341A4"/>
    <w:rsid w:val="00436F68"/>
    <w:rsid w:val="00443489"/>
    <w:rsid w:val="004457F6"/>
    <w:rsid w:val="00445C20"/>
    <w:rsid w:val="00450036"/>
    <w:rsid w:val="004517D0"/>
    <w:rsid w:val="00453DA9"/>
    <w:rsid w:val="00456179"/>
    <w:rsid w:val="00456883"/>
    <w:rsid w:val="00456DB8"/>
    <w:rsid w:val="00457F83"/>
    <w:rsid w:val="00461AB4"/>
    <w:rsid w:val="00463CBC"/>
    <w:rsid w:val="00464D72"/>
    <w:rsid w:val="0046608B"/>
    <w:rsid w:val="004702C5"/>
    <w:rsid w:val="00470E2C"/>
    <w:rsid w:val="00472B00"/>
    <w:rsid w:val="004730E0"/>
    <w:rsid w:val="004731B0"/>
    <w:rsid w:val="00475C2B"/>
    <w:rsid w:val="0048016A"/>
    <w:rsid w:val="00480A79"/>
    <w:rsid w:val="004822B3"/>
    <w:rsid w:val="004834F3"/>
    <w:rsid w:val="0048458D"/>
    <w:rsid w:val="00486E92"/>
    <w:rsid w:val="0048776D"/>
    <w:rsid w:val="004877CF"/>
    <w:rsid w:val="00491355"/>
    <w:rsid w:val="004929FC"/>
    <w:rsid w:val="00494975"/>
    <w:rsid w:val="00494B85"/>
    <w:rsid w:val="00494CEC"/>
    <w:rsid w:val="00496506"/>
    <w:rsid w:val="00496F01"/>
    <w:rsid w:val="004A23E0"/>
    <w:rsid w:val="004A3E18"/>
    <w:rsid w:val="004A44EF"/>
    <w:rsid w:val="004A47D4"/>
    <w:rsid w:val="004A6453"/>
    <w:rsid w:val="004B1852"/>
    <w:rsid w:val="004C22E6"/>
    <w:rsid w:val="004C593A"/>
    <w:rsid w:val="004C6DDB"/>
    <w:rsid w:val="004C70BF"/>
    <w:rsid w:val="004C75C3"/>
    <w:rsid w:val="004D3EF8"/>
    <w:rsid w:val="004D6526"/>
    <w:rsid w:val="004E059A"/>
    <w:rsid w:val="004E1E9D"/>
    <w:rsid w:val="004E65B2"/>
    <w:rsid w:val="004E6E17"/>
    <w:rsid w:val="004E6E30"/>
    <w:rsid w:val="004E71D1"/>
    <w:rsid w:val="004E7A9B"/>
    <w:rsid w:val="004F0C45"/>
    <w:rsid w:val="004F1228"/>
    <w:rsid w:val="004F2A77"/>
    <w:rsid w:val="004F56BF"/>
    <w:rsid w:val="005009C8"/>
    <w:rsid w:val="00502CC6"/>
    <w:rsid w:val="0050578D"/>
    <w:rsid w:val="00505C2D"/>
    <w:rsid w:val="0050666C"/>
    <w:rsid w:val="00510D22"/>
    <w:rsid w:val="00513624"/>
    <w:rsid w:val="00513776"/>
    <w:rsid w:val="0051623F"/>
    <w:rsid w:val="005174B3"/>
    <w:rsid w:val="00521EBC"/>
    <w:rsid w:val="00527493"/>
    <w:rsid w:val="0052783C"/>
    <w:rsid w:val="00530B22"/>
    <w:rsid w:val="00531D14"/>
    <w:rsid w:val="00533E05"/>
    <w:rsid w:val="00540C98"/>
    <w:rsid w:val="00543224"/>
    <w:rsid w:val="00545601"/>
    <w:rsid w:val="00552772"/>
    <w:rsid w:val="005531D3"/>
    <w:rsid w:val="00554D8D"/>
    <w:rsid w:val="00556E3F"/>
    <w:rsid w:val="00557F2E"/>
    <w:rsid w:val="00562597"/>
    <w:rsid w:val="00562D9C"/>
    <w:rsid w:val="0056317B"/>
    <w:rsid w:val="00567431"/>
    <w:rsid w:val="0057004A"/>
    <w:rsid w:val="00573ABC"/>
    <w:rsid w:val="00573EC5"/>
    <w:rsid w:val="0058083F"/>
    <w:rsid w:val="005816F7"/>
    <w:rsid w:val="00583E57"/>
    <w:rsid w:val="00586C5C"/>
    <w:rsid w:val="00586DC6"/>
    <w:rsid w:val="005918A3"/>
    <w:rsid w:val="00591DDF"/>
    <w:rsid w:val="005924CC"/>
    <w:rsid w:val="005950EE"/>
    <w:rsid w:val="005960BE"/>
    <w:rsid w:val="00596EA5"/>
    <w:rsid w:val="005972DA"/>
    <w:rsid w:val="005A1B41"/>
    <w:rsid w:val="005A249A"/>
    <w:rsid w:val="005A333B"/>
    <w:rsid w:val="005A47CF"/>
    <w:rsid w:val="005A481F"/>
    <w:rsid w:val="005B072D"/>
    <w:rsid w:val="005B2B85"/>
    <w:rsid w:val="005B2EC2"/>
    <w:rsid w:val="005B3ABE"/>
    <w:rsid w:val="005B421D"/>
    <w:rsid w:val="005B4674"/>
    <w:rsid w:val="005B48A4"/>
    <w:rsid w:val="005B591A"/>
    <w:rsid w:val="005B679C"/>
    <w:rsid w:val="005B6F5B"/>
    <w:rsid w:val="005B7AB4"/>
    <w:rsid w:val="005C12BB"/>
    <w:rsid w:val="005C1B50"/>
    <w:rsid w:val="005C4603"/>
    <w:rsid w:val="005C5C69"/>
    <w:rsid w:val="005C7EED"/>
    <w:rsid w:val="005D2437"/>
    <w:rsid w:val="005D27A4"/>
    <w:rsid w:val="005D2906"/>
    <w:rsid w:val="005D3320"/>
    <w:rsid w:val="005D3AC8"/>
    <w:rsid w:val="005D559F"/>
    <w:rsid w:val="005D7C5C"/>
    <w:rsid w:val="005E0D73"/>
    <w:rsid w:val="005E4A01"/>
    <w:rsid w:val="005E4E9A"/>
    <w:rsid w:val="005E5FDF"/>
    <w:rsid w:val="005E71C6"/>
    <w:rsid w:val="005F0053"/>
    <w:rsid w:val="005F0859"/>
    <w:rsid w:val="005F39B3"/>
    <w:rsid w:val="005F43F7"/>
    <w:rsid w:val="005F4C2A"/>
    <w:rsid w:val="005F6D66"/>
    <w:rsid w:val="005F715D"/>
    <w:rsid w:val="005F7838"/>
    <w:rsid w:val="0060238F"/>
    <w:rsid w:val="006051C6"/>
    <w:rsid w:val="00612128"/>
    <w:rsid w:val="00613437"/>
    <w:rsid w:val="006137CF"/>
    <w:rsid w:val="00615675"/>
    <w:rsid w:val="00615DB3"/>
    <w:rsid w:val="00616156"/>
    <w:rsid w:val="00622E6D"/>
    <w:rsid w:val="006260A9"/>
    <w:rsid w:val="006337F4"/>
    <w:rsid w:val="00633966"/>
    <w:rsid w:val="00633EB7"/>
    <w:rsid w:val="00634D27"/>
    <w:rsid w:val="00634E59"/>
    <w:rsid w:val="00643B88"/>
    <w:rsid w:val="00643FD6"/>
    <w:rsid w:val="00644C4D"/>
    <w:rsid w:val="006459B4"/>
    <w:rsid w:val="00646383"/>
    <w:rsid w:val="006466AE"/>
    <w:rsid w:val="00646884"/>
    <w:rsid w:val="00652800"/>
    <w:rsid w:val="00655120"/>
    <w:rsid w:val="00657226"/>
    <w:rsid w:val="00657BF8"/>
    <w:rsid w:val="00665A0A"/>
    <w:rsid w:val="00665F9A"/>
    <w:rsid w:val="00670853"/>
    <w:rsid w:val="00672A7A"/>
    <w:rsid w:val="006745F7"/>
    <w:rsid w:val="0067659D"/>
    <w:rsid w:val="0068058D"/>
    <w:rsid w:val="0068261F"/>
    <w:rsid w:val="00690544"/>
    <w:rsid w:val="00691BC0"/>
    <w:rsid w:val="006922BE"/>
    <w:rsid w:val="00693373"/>
    <w:rsid w:val="00693758"/>
    <w:rsid w:val="006941EA"/>
    <w:rsid w:val="00695EED"/>
    <w:rsid w:val="006966FE"/>
    <w:rsid w:val="00697C7C"/>
    <w:rsid w:val="006A1DBD"/>
    <w:rsid w:val="006A3351"/>
    <w:rsid w:val="006B2ECF"/>
    <w:rsid w:val="006B6C57"/>
    <w:rsid w:val="006B7506"/>
    <w:rsid w:val="006C1C98"/>
    <w:rsid w:val="006C3E60"/>
    <w:rsid w:val="006C526E"/>
    <w:rsid w:val="006C576A"/>
    <w:rsid w:val="006C772B"/>
    <w:rsid w:val="006D03AD"/>
    <w:rsid w:val="006D1D4A"/>
    <w:rsid w:val="006D2474"/>
    <w:rsid w:val="006D5045"/>
    <w:rsid w:val="006D51E8"/>
    <w:rsid w:val="006D6EE4"/>
    <w:rsid w:val="006E0EC9"/>
    <w:rsid w:val="006E3311"/>
    <w:rsid w:val="006E3E63"/>
    <w:rsid w:val="006E41A7"/>
    <w:rsid w:val="006E4DB7"/>
    <w:rsid w:val="006E54AE"/>
    <w:rsid w:val="006E68B1"/>
    <w:rsid w:val="006F1041"/>
    <w:rsid w:val="006F15AD"/>
    <w:rsid w:val="006F4EC4"/>
    <w:rsid w:val="00700B06"/>
    <w:rsid w:val="00700B9C"/>
    <w:rsid w:val="007022F9"/>
    <w:rsid w:val="007024C2"/>
    <w:rsid w:val="00704F23"/>
    <w:rsid w:val="00706833"/>
    <w:rsid w:val="00711A94"/>
    <w:rsid w:val="0071371B"/>
    <w:rsid w:val="00713BE9"/>
    <w:rsid w:val="007152DB"/>
    <w:rsid w:val="00715314"/>
    <w:rsid w:val="00715D9A"/>
    <w:rsid w:val="00717EC5"/>
    <w:rsid w:val="00720DFA"/>
    <w:rsid w:val="00721891"/>
    <w:rsid w:val="00721C60"/>
    <w:rsid w:val="00722727"/>
    <w:rsid w:val="007231CD"/>
    <w:rsid w:val="0072435E"/>
    <w:rsid w:val="00724958"/>
    <w:rsid w:val="007259BE"/>
    <w:rsid w:val="00726C33"/>
    <w:rsid w:val="00727AD1"/>
    <w:rsid w:val="00730B2E"/>
    <w:rsid w:val="00732822"/>
    <w:rsid w:val="0073329C"/>
    <w:rsid w:val="00735399"/>
    <w:rsid w:val="0073630A"/>
    <w:rsid w:val="00736C07"/>
    <w:rsid w:val="007370E0"/>
    <w:rsid w:val="00737283"/>
    <w:rsid w:val="00740F09"/>
    <w:rsid w:val="007435BA"/>
    <w:rsid w:val="00744A18"/>
    <w:rsid w:val="00747D4F"/>
    <w:rsid w:val="0075025B"/>
    <w:rsid w:val="00752F24"/>
    <w:rsid w:val="00756B7E"/>
    <w:rsid w:val="00757E4E"/>
    <w:rsid w:val="007601CA"/>
    <w:rsid w:val="00760334"/>
    <w:rsid w:val="00762718"/>
    <w:rsid w:val="00763868"/>
    <w:rsid w:val="00763EA2"/>
    <w:rsid w:val="00765F52"/>
    <w:rsid w:val="0076739A"/>
    <w:rsid w:val="007673F9"/>
    <w:rsid w:val="00771147"/>
    <w:rsid w:val="00774C67"/>
    <w:rsid w:val="007834F8"/>
    <w:rsid w:val="00783936"/>
    <w:rsid w:val="0078754A"/>
    <w:rsid w:val="00787C78"/>
    <w:rsid w:val="0079086E"/>
    <w:rsid w:val="00797604"/>
    <w:rsid w:val="00797757"/>
    <w:rsid w:val="00797D3D"/>
    <w:rsid w:val="007A0028"/>
    <w:rsid w:val="007A1BB1"/>
    <w:rsid w:val="007A6D75"/>
    <w:rsid w:val="007B00EF"/>
    <w:rsid w:val="007B0B11"/>
    <w:rsid w:val="007B156C"/>
    <w:rsid w:val="007B2D2C"/>
    <w:rsid w:val="007B4486"/>
    <w:rsid w:val="007B5CC4"/>
    <w:rsid w:val="007B652F"/>
    <w:rsid w:val="007B6C8F"/>
    <w:rsid w:val="007B724E"/>
    <w:rsid w:val="007B76DC"/>
    <w:rsid w:val="007C0674"/>
    <w:rsid w:val="007C310C"/>
    <w:rsid w:val="007C4085"/>
    <w:rsid w:val="007C515D"/>
    <w:rsid w:val="007D6522"/>
    <w:rsid w:val="007D7379"/>
    <w:rsid w:val="007E138B"/>
    <w:rsid w:val="007E1481"/>
    <w:rsid w:val="007E245F"/>
    <w:rsid w:val="007E5643"/>
    <w:rsid w:val="007E7111"/>
    <w:rsid w:val="007F40E1"/>
    <w:rsid w:val="007F6077"/>
    <w:rsid w:val="007F74FC"/>
    <w:rsid w:val="007F7BF7"/>
    <w:rsid w:val="007F7CA6"/>
    <w:rsid w:val="007F7CDA"/>
    <w:rsid w:val="00800386"/>
    <w:rsid w:val="00802D5C"/>
    <w:rsid w:val="0080529E"/>
    <w:rsid w:val="00807D9C"/>
    <w:rsid w:val="008106CD"/>
    <w:rsid w:val="0081382A"/>
    <w:rsid w:val="00813963"/>
    <w:rsid w:val="00814DB1"/>
    <w:rsid w:val="00815C49"/>
    <w:rsid w:val="008203A6"/>
    <w:rsid w:val="00823BFA"/>
    <w:rsid w:val="00825A06"/>
    <w:rsid w:val="00830B05"/>
    <w:rsid w:val="00833D6E"/>
    <w:rsid w:val="00836711"/>
    <w:rsid w:val="0083734F"/>
    <w:rsid w:val="008414A4"/>
    <w:rsid w:val="00843C90"/>
    <w:rsid w:val="0084454D"/>
    <w:rsid w:val="008450D3"/>
    <w:rsid w:val="008468CF"/>
    <w:rsid w:val="00851999"/>
    <w:rsid w:val="0085619B"/>
    <w:rsid w:val="008567D0"/>
    <w:rsid w:val="00856F60"/>
    <w:rsid w:val="008609EF"/>
    <w:rsid w:val="00860AE8"/>
    <w:rsid w:val="00861B75"/>
    <w:rsid w:val="008624A6"/>
    <w:rsid w:val="00865A74"/>
    <w:rsid w:val="008701E6"/>
    <w:rsid w:val="00873E5D"/>
    <w:rsid w:val="00875DE6"/>
    <w:rsid w:val="008819A4"/>
    <w:rsid w:val="00882484"/>
    <w:rsid w:val="00885D68"/>
    <w:rsid w:val="0088675B"/>
    <w:rsid w:val="00886E7C"/>
    <w:rsid w:val="00887D40"/>
    <w:rsid w:val="00887F30"/>
    <w:rsid w:val="00890631"/>
    <w:rsid w:val="00890A32"/>
    <w:rsid w:val="00892227"/>
    <w:rsid w:val="00893E2E"/>
    <w:rsid w:val="00894106"/>
    <w:rsid w:val="00894397"/>
    <w:rsid w:val="00895B6D"/>
    <w:rsid w:val="00896372"/>
    <w:rsid w:val="00896F03"/>
    <w:rsid w:val="008A00BA"/>
    <w:rsid w:val="008A00C2"/>
    <w:rsid w:val="008A0FBC"/>
    <w:rsid w:val="008A59A0"/>
    <w:rsid w:val="008A7A04"/>
    <w:rsid w:val="008A7BF3"/>
    <w:rsid w:val="008B1C26"/>
    <w:rsid w:val="008B1F89"/>
    <w:rsid w:val="008B1F9A"/>
    <w:rsid w:val="008B4C17"/>
    <w:rsid w:val="008B4EA5"/>
    <w:rsid w:val="008C363C"/>
    <w:rsid w:val="008C78D7"/>
    <w:rsid w:val="008D14B6"/>
    <w:rsid w:val="008D32BB"/>
    <w:rsid w:val="008D4F22"/>
    <w:rsid w:val="008D546D"/>
    <w:rsid w:val="008D566C"/>
    <w:rsid w:val="008E1302"/>
    <w:rsid w:val="008F19E4"/>
    <w:rsid w:val="008F5844"/>
    <w:rsid w:val="008F5C21"/>
    <w:rsid w:val="008F6A22"/>
    <w:rsid w:val="0090091B"/>
    <w:rsid w:val="009039DF"/>
    <w:rsid w:val="00904300"/>
    <w:rsid w:val="009072B3"/>
    <w:rsid w:val="00912474"/>
    <w:rsid w:val="009144E6"/>
    <w:rsid w:val="009203A9"/>
    <w:rsid w:val="00920AAE"/>
    <w:rsid w:val="00920FBA"/>
    <w:rsid w:val="00921513"/>
    <w:rsid w:val="00922283"/>
    <w:rsid w:val="0092262B"/>
    <w:rsid w:val="00922F47"/>
    <w:rsid w:val="009253BC"/>
    <w:rsid w:val="00927D86"/>
    <w:rsid w:val="00942209"/>
    <w:rsid w:val="0094437D"/>
    <w:rsid w:val="00944D10"/>
    <w:rsid w:val="009460D3"/>
    <w:rsid w:val="00946B9F"/>
    <w:rsid w:val="00946FBC"/>
    <w:rsid w:val="0095127C"/>
    <w:rsid w:val="0095142A"/>
    <w:rsid w:val="009570DB"/>
    <w:rsid w:val="00957862"/>
    <w:rsid w:val="009609A1"/>
    <w:rsid w:val="00961807"/>
    <w:rsid w:val="00962231"/>
    <w:rsid w:val="00962525"/>
    <w:rsid w:val="00963538"/>
    <w:rsid w:val="00963E4D"/>
    <w:rsid w:val="009662DC"/>
    <w:rsid w:val="00967142"/>
    <w:rsid w:val="0097259D"/>
    <w:rsid w:val="00972B83"/>
    <w:rsid w:val="009739A8"/>
    <w:rsid w:val="00973AD3"/>
    <w:rsid w:val="00977A07"/>
    <w:rsid w:val="00981D04"/>
    <w:rsid w:val="0098359B"/>
    <w:rsid w:val="00985AC7"/>
    <w:rsid w:val="009872DC"/>
    <w:rsid w:val="00990837"/>
    <w:rsid w:val="00991AC3"/>
    <w:rsid w:val="009928AB"/>
    <w:rsid w:val="00993154"/>
    <w:rsid w:val="009951DF"/>
    <w:rsid w:val="009959E2"/>
    <w:rsid w:val="009966D7"/>
    <w:rsid w:val="009A33D8"/>
    <w:rsid w:val="009A624D"/>
    <w:rsid w:val="009A6A3C"/>
    <w:rsid w:val="009B15F9"/>
    <w:rsid w:val="009B4AD2"/>
    <w:rsid w:val="009B4CD7"/>
    <w:rsid w:val="009B53FE"/>
    <w:rsid w:val="009B68C7"/>
    <w:rsid w:val="009B6B1C"/>
    <w:rsid w:val="009B6C26"/>
    <w:rsid w:val="009B797F"/>
    <w:rsid w:val="009B7BFF"/>
    <w:rsid w:val="009C73E6"/>
    <w:rsid w:val="009D17DD"/>
    <w:rsid w:val="009D1F88"/>
    <w:rsid w:val="009D285E"/>
    <w:rsid w:val="009D7DD0"/>
    <w:rsid w:val="009E1B23"/>
    <w:rsid w:val="009E6BB6"/>
    <w:rsid w:val="009F1E2B"/>
    <w:rsid w:val="009F2C6C"/>
    <w:rsid w:val="009F40A4"/>
    <w:rsid w:val="009F455C"/>
    <w:rsid w:val="00A03E50"/>
    <w:rsid w:val="00A03F20"/>
    <w:rsid w:val="00A0567F"/>
    <w:rsid w:val="00A06035"/>
    <w:rsid w:val="00A06E56"/>
    <w:rsid w:val="00A11E36"/>
    <w:rsid w:val="00A124CB"/>
    <w:rsid w:val="00A14430"/>
    <w:rsid w:val="00A16806"/>
    <w:rsid w:val="00A17C2A"/>
    <w:rsid w:val="00A215E7"/>
    <w:rsid w:val="00A22BEE"/>
    <w:rsid w:val="00A25795"/>
    <w:rsid w:val="00A26A11"/>
    <w:rsid w:val="00A27FFC"/>
    <w:rsid w:val="00A30C4C"/>
    <w:rsid w:val="00A32D51"/>
    <w:rsid w:val="00A3653C"/>
    <w:rsid w:val="00A36EB2"/>
    <w:rsid w:val="00A417E8"/>
    <w:rsid w:val="00A42AFD"/>
    <w:rsid w:val="00A435F5"/>
    <w:rsid w:val="00A45526"/>
    <w:rsid w:val="00A45E18"/>
    <w:rsid w:val="00A478B2"/>
    <w:rsid w:val="00A50B54"/>
    <w:rsid w:val="00A54C1A"/>
    <w:rsid w:val="00A56493"/>
    <w:rsid w:val="00A56CBF"/>
    <w:rsid w:val="00A6057E"/>
    <w:rsid w:val="00A614DF"/>
    <w:rsid w:val="00A631A6"/>
    <w:rsid w:val="00A634A6"/>
    <w:rsid w:val="00A637EF"/>
    <w:rsid w:val="00A63FA8"/>
    <w:rsid w:val="00A64D83"/>
    <w:rsid w:val="00A65405"/>
    <w:rsid w:val="00A67983"/>
    <w:rsid w:val="00A7018C"/>
    <w:rsid w:val="00A74AB0"/>
    <w:rsid w:val="00A802B6"/>
    <w:rsid w:val="00A80949"/>
    <w:rsid w:val="00A83EF4"/>
    <w:rsid w:val="00A85625"/>
    <w:rsid w:val="00A94741"/>
    <w:rsid w:val="00A97247"/>
    <w:rsid w:val="00A977FF"/>
    <w:rsid w:val="00AA0865"/>
    <w:rsid w:val="00AA0D54"/>
    <w:rsid w:val="00AA17E1"/>
    <w:rsid w:val="00AA2277"/>
    <w:rsid w:val="00AA3AC8"/>
    <w:rsid w:val="00AA5ADE"/>
    <w:rsid w:val="00AB0DD3"/>
    <w:rsid w:val="00AB248D"/>
    <w:rsid w:val="00AB3D2C"/>
    <w:rsid w:val="00AB70F8"/>
    <w:rsid w:val="00AC1CA5"/>
    <w:rsid w:val="00AC31E4"/>
    <w:rsid w:val="00AC6EF2"/>
    <w:rsid w:val="00AD02E1"/>
    <w:rsid w:val="00AD0DAD"/>
    <w:rsid w:val="00AD0E76"/>
    <w:rsid w:val="00AD1010"/>
    <w:rsid w:val="00AD2500"/>
    <w:rsid w:val="00AD273C"/>
    <w:rsid w:val="00AD3108"/>
    <w:rsid w:val="00AD3549"/>
    <w:rsid w:val="00AD3BFB"/>
    <w:rsid w:val="00AD6E31"/>
    <w:rsid w:val="00AE098A"/>
    <w:rsid w:val="00AE27EE"/>
    <w:rsid w:val="00AE55EE"/>
    <w:rsid w:val="00AE5954"/>
    <w:rsid w:val="00AE5978"/>
    <w:rsid w:val="00AE66E0"/>
    <w:rsid w:val="00AF098C"/>
    <w:rsid w:val="00AF12EA"/>
    <w:rsid w:val="00AF2C8B"/>
    <w:rsid w:val="00AF2F32"/>
    <w:rsid w:val="00AF39F5"/>
    <w:rsid w:val="00AF4602"/>
    <w:rsid w:val="00AF4DF7"/>
    <w:rsid w:val="00AF5460"/>
    <w:rsid w:val="00AF5647"/>
    <w:rsid w:val="00B00DCB"/>
    <w:rsid w:val="00B01F56"/>
    <w:rsid w:val="00B02117"/>
    <w:rsid w:val="00B030CB"/>
    <w:rsid w:val="00B0752E"/>
    <w:rsid w:val="00B07C7E"/>
    <w:rsid w:val="00B10A63"/>
    <w:rsid w:val="00B12AC3"/>
    <w:rsid w:val="00B158C7"/>
    <w:rsid w:val="00B1779B"/>
    <w:rsid w:val="00B22ECC"/>
    <w:rsid w:val="00B23784"/>
    <w:rsid w:val="00B3054A"/>
    <w:rsid w:val="00B30DCF"/>
    <w:rsid w:val="00B312CA"/>
    <w:rsid w:val="00B34F46"/>
    <w:rsid w:val="00B350FB"/>
    <w:rsid w:val="00B368B5"/>
    <w:rsid w:val="00B40E9E"/>
    <w:rsid w:val="00B4685D"/>
    <w:rsid w:val="00B47A47"/>
    <w:rsid w:val="00B5248C"/>
    <w:rsid w:val="00B557F5"/>
    <w:rsid w:val="00B602E1"/>
    <w:rsid w:val="00B60B07"/>
    <w:rsid w:val="00B64626"/>
    <w:rsid w:val="00B651EE"/>
    <w:rsid w:val="00B65268"/>
    <w:rsid w:val="00B658CB"/>
    <w:rsid w:val="00B665EE"/>
    <w:rsid w:val="00B676D4"/>
    <w:rsid w:val="00B72DFC"/>
    <w:rsid w:val="00B7344C"/>
    <w:rsid w:val="00B7369D"/>
    <w:rsid w:val="00B73A71"/>
    <w:rsid w:val="00B74F51"/>
    <w:rsid w:val="00B76255"/>
    <w:rsid w:val="00B76582"/>
    <w:rsid w:val="00B765D3"/>
    <w:rsid w:val="00B771E5"/>
    <w:rsid w:val="00B81EF7"/>
    <w:rsid w:val="00B824E1"/>
    <w:rsid w:val="00B83EF9"/>
    <w:rsid w:val="00B854F8"/>
    <w:rsid w:val="00B85CA5"/>
    <w:rsid w:val="00B866D1"/>
    <w:rsid w:val="00B90BB5"/>
    <w:rsid w:val="00B91879"/>
    <w:rsid w:val="00B92E4D"/>
    <w:rsid w:val="00B92F1F"/>
    <w:rsid w:val="00B94057"/>
    <w:rsid w:val="00B94195"/>
    <w:rsid w:val="00B94998"/>
    <w:rsid w:val="00B95DAE"/>
    <w:rsid w:val="00B96CA7"/>
    <w:rsid w:val="00BA04E7"/>
    <w:rsid w:val="00BA2835"/>
    <w:rsid w:val="00BA34AA"/>
    <w:rsid w:val="00BA38C6"/>
    <w:rsid w:val="00BA49C4"/>
    <w:rsid w:val="00BA6225"/>
    <w:rsid w:val="00BB23D8"/>
    <w:rsid w:val="00BB4354"/>
    <w:rsid w:val="00BB772E"/>
    <w:rsid w:val="00BC1C2F"/>
    <w:rsid w:val="00BC2AE9"/>
    <w:rsid w:val="00BC3F88"/>
    <w:rsid w:val="00BC49B7"/>
    <w:rsid w:val="00BC6B00"/>
    <w:rsid w:val="00BC7A7F"/>
    <w:rsid w:val="00BC7D65"/>
    <w:rsid w:val="00BC7DD8"/>
    <w:rsid w:val="00BD0DD7"/>
    <w:rsid w:val="00BD3350"/>
    <w:rsid w:val="00BD515D"/>
    <w:rsid w:val="00BD58E0"/>
    <w:rsid w:val="00BD5C79"/>
    <w:rsid w:val="00BE0DDF"/>
    <w:rsid w:val="00BE17E8"/>
    <w:rsid w:val="00BE3DAA"/>
    <w:rsid w:val="00BE43CA"/>
    <w:rsid w:val="00BE4F3D"/>
    <w:rsid w:val="00BE5AE2"/>
    <w:rsid w:val="00BE7AD0"/>
    <w:rsid w:val="00BF0C23"/>
    <w:rsid w:val="00BF1022"/>
    <w:rsid w:val="00BF11AD"/>
    <w:rsid w:val="00BF3AEC"/>
    <w:rsid w:val="00BF5B57"/>
    <w:rsid w:val="00BF60DE"/>
    <w:rsid w:val="00BF6114"/>
    <w:rsid w:val="00BF6CB5"/>
    <w:rsid w:val="00BF760C"/>
    <w:rsid w:val="00C00EE9"/>
    <w:rsid w:val="00C02E94"/>
    <w:rsid w:val="00C055BC"/>
    <w:rsid w:val="00C11BCC"/>
    <w:rsid w:val="00C15172"/>
    <w:rsid w:val="00C1537F"/>
    <w:rsid w:val="00C20906"/>
    <w:rsid w:val="00C21F5E"/>
    <w:rsid w:val="00C22937"/>
    <w:rsid w:val="00C26F07"/>
    <w:rsid w:val="00C26F56"/>
    <w:rsid w:val="00C27138"/>
    <w:rsid w:val="00C300BB"/>
    <w:rsid w:val="00C31185"/>
    <w:rsid w:val="00C317EB"/>
    <w:rsid w:val="00C3403B"/>
    <w:rsid w:val="00C36324"/>
    <w:rsid w:val="00C427C2"/>
    <w:rsid w:val="00C519BB"/>
    <w:rsid w:val="00C520FE"/>
    <w:rsid w:val="00C52DA7"/>
    <w:rsid w:val="00C534EA"/>
    <w:rsid w:val="00C53D57"/>
    <w:rsid w:val="00C53DE9"/>
    <w:rsid w:val="00C57885"/>
    <w:rsid w:val="00C60123"/>
    <w:rsid w:val="00C60A65"/>
    <w:rsid w:val="00C61AE5"/>
    <w:rsid w:val="00C634A8"/>
    <w:rsid w:val="00C67948"/>
    <w:rsid w:val="00C7179C"/>
    <w:rsid w:val="00C735C0"/>
    <w:rsid w:val="00C73A5D"/>
    <w:rsid w:val="00C840A9"/>
    <w:rsid w:val="00C914C0"/>
    <w:rsid w:val="00C91D10"/>
    <w:rsid w:val="00C92433"/>
    <w:rsid w:val="00C96A1C"/>
    <w:rsid w:val="00C9709D"/>
    <w:rsid w:val="00CA2B6D"/>
    <w:rsid w:val="00CA383D"/>
    <w:rsid w:val="00CA3F79"/>
    <w:rsid w:val="00CA466A"/>
    <w:rsid w:val="00CA55FD"/>
    <w:rsid w:val="00CA669F"/>
    <w:rsid w:val="00CB03CB"/>
    <w:rsid w:val="00CB1166"/>
    <w:rsid w:val="00CB2D6C"/>
    <w:rsid w:val="00CB3CCE"/>
    <w:rsid w:val="00CB472A"/>
    <w:rsid w:val="00CB4F6C"/>
    <w:rsid w:val="00CC0029"/>
    <w:rsid w:val="00CC4251"/>
    <w:rsid w:val="00CC4A9A"/>
    <w:rsid w:val="00CD3CC2"/>
    <w:rsid w:val="00CD45DD"/>
    <w:rsid w:val="00CD7286"/>
    <w:rsid w:val="00CD77C5"/>
    <w:rsid w:val="00CE0A6D"/>
    <w:rsid w:val="00CE3F6A"/>
    <w:rsid w:val="00CE42B5"/>
    <w:rsid w:val="00CE4626"/>
    <w:rsid w:val="00CE4834"/>
    <w:rsid w:val="00CF0E2C"/>
    <w:rsid w:val="00CF2025"/>
    <w:rsid w:val="00CF220B"/>
    <w:rsid w:val="00CF40EB"/>
    <w:rsid w:val="00CF5A74"/>
    <w:rsid w:val="00CF795C"/>
    <w:rsid w:val="00D038CC"/>
    <w:rsid w:val="00D05064"/>
    <w:rsid w:val="00D050ED"/>
    <w:rsid w:val="00D0520F"/>
    <w:rsid w:val="00D05A1B"/>
    <w:rsid w:val="00D100FE"/>
    <w:rsid w:val="00D110EA"/>
    <w:rsid w:val="00D12697"/>
    <w:rsid w:val="00D13A2E"/>
    <w:rsid w:val="00D141C4"/>
    <w:rsid w:val="00D14237"/>
    <w:rsid w:val="00D14C63"/>
    <w:rsid w:val="00D14F6A"/>
    <w:rsid w:val="00D15129"/>
    <w:rsid w:val="00D151D4"/>
    <w:rsid w:val="00D15614"/>
    <w:rsid w:val="00D20465"/>
    <w:rsid w:val="00D267DC"/>
    <w:rsid w:val="00D268EF"/>
    <w:rsid w:val="00D26C85"/>
    <w:rsid w:val="00D31C0D"/>
    <w:rsid w:val="00D31CA6"/>
    <w:rsid w:val="00D346E9"/>
    <w:rsid w:val="00D36FB4"/>
    <w:rsid w:val="00D370B5"/>
    <w:rsid w:val="00D408F6"/>
    <w:rsid w:val="00D438F1"/>
    <w:rsid w:val="00D458F7"/>
    <w:rsid w:val="00D46BF7"/>
    <w:rsid w:val="00D50A50"/>
    <w:rsid w:val="00D50F27"/>
    <w:rsid w:val="00D529C2"/>
    <w:rsid w:val="00D52DAE"/>
    <w:rsid w:val="00D5516C"/>
    <w:rsid w:val="00D55443"/>
    <w:rsid w:val="00D5581B"/>
    <w:rsid w:val="00D63082"/>
    <w:rsid w:val="00D6497B"/>
    <w:rsid w:val="00D64ABD"/>
    <w:rsid w:val="00D7208D"/>
    <w:rsid w:val="00D72556"/>
    <w:rsid w:val="00D73D8B"/>
    <w:rsid w:val="00D748BE"/>
    <w:rsid w:val="00D8072D"/>
    <w:rsid w:val="00D807FD"/>
    <w:rsid w:val="00D853CE"/>
    <w:rsid w:val="00D8613F"/>
    <w:rsid w:val="00D96046"/>
    <w:rsid w:val="00DA021B"/>
    <w:rsid w:val="00DA0EBA"/>
    <w:rsid w:val="00DA27C7"/>
    <w:rsid w:val="00DA4E9E"/>
    <w:rsid w:val="00DB215F"/>
    <w:rsid w:val="00DB2B98"/>
    <w:rsid w:val="00DB309B"/>
    <w:rsid w:val="00DB3532"/>
    <w:rsid w:val="00DB403D"/>
    <w:rsid w:val="00DB5C50"/>
    <w:rsid w:val="00DB6404"/>
    <w:rsid w:val="00DB74EC"/>
    <w:rsid w:val="00DC1019"/>
    <w:rsid w:val="00DC205E"/>
    <w:rsid w:val="00DC2FBA"/>
    <w:rsid w:val="00DC3DD0"/>
    <w:rsid w:val="00DC4F30"/>
    <w:rsid w:val="00DC5BFE"/>
    <w:rsid w:val="00DC71CF"/>
    <w:rsid w:val="00DC7F24"/>
    <w:rsid w:val="00DD051F"/>
    <w:rsid w:val="00DD102F"/>
    <w:rsid w:val="00DD2FA4"/>
    <w:rsid w:val="00DD4A0F"/>
    <w:rsid w:val="00DE1052"/>
    <w:rsid w:val="00DE4830"/>
    <w:rsid w:val="00DE56F8"/>
    <w:rsid w:val="00DE5753"/>
    <w:rsid w:val="00DE5FC1"/>
    <w:rsid w:val="00DF1335"/>
    <w:rsid w:val="00DF4DA2"/>
    <w:rsid w:val="00DF79DE"/>
    <w:rsid w:val="00DF7B4C"/>
    <w:rsid w:val="00E00E5F"/>
    <w:rsid w:val="00E068AC"/>
    <w:rsid w:val="00E071D0"/>
    <w:rsid w:val="00E10EA2"/>
    <w:rsid w:val="00E11F8C"/>
    <w:rsid w:val="00E13D3C"/>
    <w:rsid w:val="00E16014"/>
    <w:rsid w:val="00E16264"/>
    <w:rsid w:val="00E23B0F"/>
    <w:rsid w:val="00E26BF5"/>
    <w:rsid w:val="00E27633"/>
    <w:rsid w:val="00E331E4"/>
    <w:rsid w:val="00E345A4"/>
    <w:rsid w:val="00E354EF"/>
    <w:rsid w:val="00E356ED"/>
    <w:rsid w:val="00E36DC1"/>
    <w:rsid w:val="00E42DF8"/>
    <w:rsid w:val="00E42E53"/>
    <w:rsid w:val="00E44FA9"/>
    <w:rsid w:val="00E45403"/>
    <w:rsid w:val="00E4584E"/>
    <w:rsid w:val="00E45E6D"/>
    <w:rsid w:val="00E471B0"/>
    <w:rsid w:val="00E505DF"/>
    <w:rsid w:val="00E52108"/>
    <w:rsid w:val="00E53ACA"/>
    <w:rsid w:val="00E540AB"/>
    <w:rsid w:val="00E54B11"/>
    <w:rsid w:val="00E5503C"/>
    <w:rsid w:val="00E56421"/>
    <w:rsid w:val="00E56EEF"/>
    <w:rsid w:val="00E61E42"/>
    <w:rsid w:val="00E65610"/>
    <w:rsid w:val="00E70DFB"/>
    <w:rsid w:val="00E72C77"/>
    <w:rsid w:val="00E753EE"/>
    <w:rsid w:val="00E76730"/>
    <w:rsid w:val="00E77685"/>
    <w:rsid w:val="00E814B1"/>
    <w:rsid w:val="00E84E77"/>
    <w:rsid w:val="00E9022F"/>
    <w:rsid w:val="00E94385"/>
    <w:rsid w:val="00E94A4D"/>
    <w:rsid w:val="00E954D4"/>
    <w:rsid w:val="00E95D62"/>
    <w:rsid w:val="00EA0264"/>
    <w:rsid w:val="00EA247D"/>
    <w:rsid w:val="00EA2517"/>
    <w:rsid w:val="00EA4DD2"/>
    <w:rsid w:val="00EA533B"/>
    <w:rsid w:val="00EA767B"/>
    <w:rsid w:val="00EB2E9A"/>
    <w:rsid w:val="00EB3C18"/>
    <w:rsid w:val="00EB76B0"/>
    <w:rsid w:val="00EC0245"/>
    <w:rsid w:val="00EC0A52"/>
    <w:rsid w:val="00EC3060"/>
    <w:rsid w:val="00EC5334"/>
    <w:rsid w:val="00EC5549"/>
    <w:rsid w:val="00EC6495"/>
    <w:rsid w:val="00EC79F9"/>
    <w:rsid w:val="00ED04BF"/>
    <w:rsid w:val="00ED0715"/>
    <w:rsid w:val="00ED2AB4"/>
    <w:rsid w:val="00ED3524"/>
    <w:rsid w:val="00ED5362"/>
    <w:rsid w:val="00EE0AE1"/>
    <w:rsid w:val="00EE2C51"/>
    <w:rsid w:val="00EE48DF"/>
    <w:rsid w:val="00EE4AD9"/>
    <w:rsid w:val="00EE5F9C"/>
    <w:rsid w:val="00EE60CE"/>
    <w:rsid w:val="00EE6101"/>
    <w:rsid w:val="00EE744A"/>
    <w:rsid w:val="00EE76B0"/>
    <w:rsid w:val="00EF203F"/>
    <w:rsid w:val="00EF2AFD"/>
    <w:rsid w:val="00EF3681"/>
    <w:rsid w:val="00EF3803"/>
    <w:rsid w:val="00EF383D"/>
    <w:rsid w:val="00EF398D"/>
    <w:rsid w:val="00EF4BCE"/>
    <w:rsid w:val="00EF4E12"/>
    <w:rsid w:val="00EF6024"/>
    <w:rsid w:val="00EF6C46"/>
    <w:rsid w:val="00EF7397"/>
    <w:rsid w:val="00EF7808"/>
    <w:rsid w:val="00EF78BD"/>
    <w:rsid w:val="00EF7913"/>
    <w:rsid w:val="00EF7E2D"/>
    <w:rsid w:val="00F00AB4"/>
    <w:rsid w:val="00F0136B"/>
    <w:rsid w:val="00F01F17"/>
    <w:rsid w:val="00F029A3"/>
    <w:rsid w:val="00F04C1A"/>
    <w:rsid w:val="00F04CA4"/>
    <w:rsid w:val="00F05795"/>
    <w:rsid w:val="00F05F33"/>
    <w:rsid w:val="00F062BB"/>
    <w:rsid w:val="00F072D3"/>
    <w:rsid w:val="00F14587"/>
    <w:rsid w:val="00F14609"/>
    <w:rsid w:val="00F21F2D"/>
    <w:rsid w:val="00F23548"/>
    <w:rsid w:val="00F310CA"/>
    <w:rsid w:val="00F312AA"/>
    <w:rsid w:val="00F355C3"/>
    <w:rsid w:val="00F360B9"/>
    <w:rsid w:val="00F3635A"/>
    <w:rsid w:val="00F36C9A"/>
    <w:rsid w:val="00F40885"/>
    <w:rsid w:val="00F4271F"/>
    <w:rsid w:val="00F44000"/>
    <w:rsid w:val="00F44022"/>
    <w:rsid w:val="00F449B3"/>
    <w:rsid w:val="00F461D4"/>
    <w:rsid w:val="00F46346"/>
    <w:rsid w:val="00F46F06"/>
    <w:rsid w:val="00F506C4"/>
    <w:rsid w:val="00F50DC8"/>
    <w:rsid w:val="00F52213"/>
    <w:rsid w:val="00F531B5"/>
    <w:rsid w:val="00F54537"/>
    <w:rsid w:val="00F54669"/>
    <w:rsid w:val="00F60414"/>
    <w:rsid w:val="00F6091A"/>
    <w:rsid w:val="00F62084"/>
    <w:rsid w:val="00F659B8"/>
    <w:rsid w:val="00F66F6F"/>
    <w:rsid w:val="00F67E5D"/>
    <w:rsid w:val="00F716DD"/>
    <w:rsid w:val="00F721AA"/>
    <w:rsid w:val="00F72EA3"/>
    <w:rsid w:val="00F743C2"/>
    <w:rsid w:val="00F757E5"/>
    <w:rsid w:val="00F75C7D"/>
    <w:rsid w:val="00F76AE7"/>
    <w:rsid w:val="00F76C1C"/>
    <w:rsid w:val="00F81C26"/>
    <w:rsid w:val="00F849C6"/>
    <w:rsid w:val="00F90161"/>
    <w:rsid w:val="00F9021D"/>
    <w:rsid w:val="00F90DBF"/>
    <w:rsid w:val="00F945E6"/>
    <w:rsid w:val="00F96ACB"/>
    <w:rsid w:val="00F97F70"/>
    <w:rsid w:val="00FA3C9B"/>
    <w:rsid w:val="00FA3D09"/>
    <w:rsid w:val="00FA443E"/>
    <w:rsid w:val="00FA4705"/>
    <w:rsid w:val="00FA745F"/>
    <w:rsid w:val="00FA7F30"/>
    <w:rsid w:val="00FB0175"/>
    <w:rsid w:val="00FB1DEA"/>
    <w:rsid w:val="00FB5424"/>
    <w:rsid w:val="00FB583C"/>
    <w:rsid w:val="00FB5A13"/>
    <w:rsid w:val="00FB5A7A"/>
    <w:rsid w:val="00FB6E33"/>
    <w:rsid w:val="00FB7B55"/>
    <w:rsid w:val="00FC1F3D"/>
    <w:rsid w:val="00FC3728"/>
    <w:rsid w:val="00FC5797"/>
    <w:rsid w:val="00FC76CC"/>
    <w:rsid w:val="00FD1971"/>
    <w:rsid w:val="00FD2046"/>
    <w:rsid w:val="00FD2CB2"/>
    <w:rsid w:val="00FD3F05"/>
    <w:rsid w:val="00FD4B19"/>
    <w:rsid w:val="00FD5746"/>
    <w:rsid w:val="00FD7EE4"/>
    <w:rsid w:val="00FE0FD3"/>
    <w:rsid w:val="00FE2D26"/>
    <w:rsid w:val="00FE3359"/>
    <w:rsid w:val="00FE5F6A"/>
    <w:rsid w:val="00FE7F82"/>
    <w:rsid w:val="00FF1E43"/>
    <w:rsid w:val="00FF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777BC3-71F6-4D64-BCDA-6CE5ECF1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0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875DE6"/>
    <w:pPr>
      <w:keepNext/>
      <w:shd w:val="clear" w:color="auto" w:fill="FFFFFF"/>
      <w:jc w:val="center"/>
      <w:outlineLvl w:val="1"/>
    </w:pPr>
    <w:rPr>
      <w:rFonts w:ascii="Times New Roman" w:hAnsi="Times New Roman"/>
      <w:bCs/>
      <w:spacing w:val="-14"/>
      <w:sz w:val="35"/>
      <w:szCs w:val="35"/>
    </w:rPr>
  </w:style>
  <w:style w:type="paragraph" w:styleId="3">
    <w:name w:val="heading 3"/>
    <w:basedOn w:val="a"/>
    <w:next w:val="a"/>
    <w:link w:val="30"/>
    <w:uiPriority w:val="9"/>
    <w:unhideWhenUsed/>
    <w:qFormat/>
    <w:rsid w:val="00875DE6"/>
    <w:pPr>
      <w:keepNext/>
      <w:spacing w:before="240" w:after="60"/>
      <w:outlineLvl w:val="2"/>
    </w:pPr>
    <w:rPr>
      <w:rFonts w:ascii="Cambria" w:hAnsi="Cambria" w:cs="Times New Roman"/>
      <w:b/>
      <w:bCs/>
      <w:sz w:val="26"/>
      <w:szCs w:val="26"/>
    </w:rPr>
  </w:style>
  <w:style w:type="paragraph" w:styleId="4">
    <w:name w:val="heading 4"/>
    <w:basedOn w:val="3"/>
    <w:next w:val="a"/>
    <w:link w:val="40"/>
    <w:uiPriority w:val="9"/>
    <w:qFormat/>
    <w:rsid w:val="002F52B7"/>
    <w:pPr>
      <w:keepNext w:val="0"/>
      <w:spacing w:before="108" w:after="108"/>
      <w:ind w:firstLine="0"/>
      <w:jc w:val="center"/>
      <w:outlineLvl w:val="3"/>
    </w:pPr>
    <w:rPr>
      <w:rFonts w:ascii="Calibri" w:hAnsi="Calibri"/>
      <w:i/>
      <w:i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
    <w:locked/>
    <w:rsid w:val="00875DE6"/>
    <w:rPr>
      <w:rFonts w:ascii="Times New Roman" w:hAnsi="Times New Roman" w:cs="Times New Roman"/>
      <w:spacing w:val="-14"/>
      <w:sz w:val="35"/>
      <w:shd w:val="clear" w:color="auto" w:fill="FFFFFF"/>
    </w:rPr>
  </w:style>
  <w:style w:type="character" w:customStyle="1" w:styleId="30">
    <w:name w:val="Заголовок 3 Знак"/>
    <w:link w:val="3"/>
    <w:uiPriority w:val="9"/>
    <w:semiHidden/>
    <w:locked/>
    <w:rsid w:val="00875DE6"/>
    <w:rPr>
      <w:rFonts w:ascii="Cambria" w:hAnsi="Cambria" w:cs="Times New Roman"/>
      <w:b/>
      <w:sz w:val="26"/>
    </w:rPr>
  </w:style>
  <w:style w:type="character" w:customStyle="1" w:styleId="40">
    <w:name w:val="Заголовок 4 Знак"/>
    <w:link w:val="4"/>
    <w:uiPriority w:val="9"/>
    <w:locked/>
    <w:rsid w:val="002F52B7"/>
    <w:rPr>
      <w:rFonts w:ascii="Calibri" w:hAnsi="Calibri" w:cs="Times New Roman"/>
      <w:b/>
      <w:i/>
      <w:kern w:val="32"/>
      <w:sz w:val="28"/>
    </w:rPr>
  </w:style>
  <w:style w:type="character" w:customStyle="1" w:styleId="a3">
    <w:name w:val="Цветовое выделение"/>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pPr>
      <w:ind w:firstLine="0"/>
    </w:pPr>
  </w:style>
  <w:style w:type="paragraph" w:customStyle="1" w:styleId="ab">
    <w:name w:val="Таблицы (моноширинный)"/>
    <w:basedOn w:val="a"/>
    <w:next w:val="a"/>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link w:val="af"/>
    <w:uiPriority w:val="99"/>
    <w:locked/>
    <w:rPr>
      <w:rFonts w:ascii="Times New Roman CYR" w:hAnsi="Times New Roman CYR" w:cs="Times New Roman"/>
      <w:sz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link w:val="af1"/>
    <w:uiPriority w:val="99"/>
    <w:locked/>
    <w:rPr>
      <w:rFonts w:ascii="Times New Roman CYR" w:hAnsi="Times New Roman CYR" w:cs="Times New Roman"/>
      <w:sz w:val="24"/>
    </w:rPr>
  </w:style>
  <w:style w:type="paragraph" w:styleId="af3">
    <w:name w:val="Body Text Indent"/>
    <w:basedOn w:val="a"/>
    <w:link w:val="af4"/>
    <w:uiPriority w:val="99"/>
    <w:unhideWhenUsed/>
    <w:rsid w:val="00AE55EE"/>
  </w:style>
  <w:style w:type="character" w:customStyle="1" w:styleId="af4">
    <w:name w:val="Основной текст с отступом Знак"/>
    <w:link w:val="af3"/>
    <w:uiPriority w:val="99"/>
    <w:locked/>
    <w:rsid w:val="00AE55EE"/>
    <w:rPr>
      <w:rFonts w:ascii="Times New Roman CYR" w:hAnsi="Times New Roman CYR" w:cs="Times New Roman"/>
      <w:sz w:val="24"/>
    </w:rPr>
  </w:style>
  <w:style w:type="paragraph" w:styleId="21">
    <w:name w:val="Body Text Indent 2"/>
    <w:aliases w:val="Знак1"/>
    <w:basedOn w:val="a"/>
    <w:link w:val="22"/>
    <w:uiPriority w:val="99"/>
    <w:unhideWhenUsed/>
    <w:rsid w:val="00480A79"/>
    <w:pPr>
      <w:ind w:firstLine="851"/>
    </w:pPr>
    <w:rPr>
      <w:rFonts w:ascii="Times New Roman" w:hAnsi="Times New Roman" w:cs="Times New Roman"/>
    </w:rPr>
  </w:style>
  <w:style w:type="character" w:customStyle="1" w:styleId="22">
    <w:name w:val="Основной текст с отступом 2 Знак"/>
    <w:aliases w:val="Знак1 Знак"/>
    <w:link w:val="21"/>
    <w:uiPriority w:val="99"/>
    <w:locked/>
    <w:rsid w:val="00480A79"/>
    <w:rPr>
      <w:rFonts w:ascii="Times New Roman" w:hAnsi="Times New Roman" w:cs="Times New Roman"/>
      <w:sz w:val="24"/>
    </w:rPr>
  </w:style>
  <w:style w:type="paragraph" w:styleId="31">
    <w:name w:val="Body Text Indent 3"/>
    <w:basedOn w:val="a"/>
    <w:link w:val="32"/>
    <w:uiPriority w:val="99"/>
    <w:unhideWhenUsed/>
    <w:rsid w:val="00875DE6"/>
    <w:rPr>
      <w:rFonts w:ascii="Times New Roman" w:hAnsi="Times New Roman" w:cs="Times New Roman"/>
      <w:sz w:val="28"/>
      <w:szCs w:val="28"/>
    </w:rPr>
  </w:style>
  <w:style w:type="character" w:customStyle="1" w:styleId="32">
    <w:name w:val="Основной текст с отступом 3 Знак"/>
    <w:link w:val="31"/>
    <w:uiPriority w:val="99"/>
    <w:locked/>
    <w:rsid w:val="00875DE6"/>
    <w:rPr>
      <w:rFonts w:ascii="Times New Roman" w:hAnsi="Times New Roman" w:cs="Times New Roman"/>
      <w:sz w:val="28"/>
    </w:rPr>
  </w:style>
  <w:style w:type="paragraph" w:styleId="af5">
    <w:name w:val="Body Text"/>
    <w:basedOn w:val="a"/>
    <w:link w:val="af6"/>
    <w:uiPriority w:val="99"/>
    <w:unhideWhenUsed/>
    <w:rsid w:val="00875DE6"/>
    <w:pPr>
      <w:spacing w:after="120"/>
    </w:pPr>
  </w:style>
  <w:style w:type="character" w:customStyle="1" w:styleId="af6">
    <w:name w:val="Основной текст Знак"/>
    <w:link w:val="af5"/>
    <w:uiPriority w:val="99"/>
    <w:locked/>
    <w:rsid w:val="00875DE6"/>
    <w:rPr>
      <w:rFonts w:ascii="Times New Roman CYR" w:hAnsi="Times New Roman CYR" w:cs="Times New Roman"/>
      <w:sz w:val="24"/>
    </w:rPr>
  </w:style>
  <w:style w:type="table" w:styleId="af7">
    <w:name w:val="Table Grid"/>
    <w:basedOn w:val="a1"/>
    <w:uiPriority w:val="59"/>
    <w:rsid w:val="00875DE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9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8">
    <w:name w:val="Hyperlink"/>
    <w:uiPriority w:val="99"/>
    <w:unhideWhenUsed/>
    <w:rsid w:val="00797757"/>
    <w:rPr>
      <w:rFonts w:cs="Times New Roman"/>
      <w:color w:val="0000FF"/>
      <w:u w:val="single"/>
    </w:rPr>
  </w:style>
  <w:style w:type="paragraph" w:customStyle="1" w:styleId="s22">
    <w:name w:val="s_22"/>
    <w:basedOn w:val="a"/>
    <w:rsid w:val="0079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9">
    <w:name w:val="Balloon Text"/>
    <w:basedOn w:val="a"/>
    <w:link w:val="afa"/>
    <w:uiPriority w:val="99"/>
    <w:rsid w:val="00303DD9"/>
    <w:rPr>
      <w:rFonts w:ascii="Segoe UI" w:hAnsi="Segoe UI" w:cs="Segoe UI"/>
      <w:sz w:val="18"/>
      <w:szCs w:val="18"/>
    </w:rPr>
  </w:style>
  <w:style w:type="character" w:customStyle="1" w:styleId="afa">
    <w:name w:val="Текст выноски Знак"/>
    <w:link w:val="af9"/>
    <w:uiPriority w:val="99"/>
    <w:locked/>
    <w:rsid w:val="00303DD9"/>
    <w:rPr>
      <w:rFonts w:ascii="Segoe UI" w:hAnsi="Segoe UI" w:cs="Times New Roman"/>
      <w:sz w:val="18"/>
    </w:rPr>
  </w:style>
  <w:style w:type="paragraph" w:customStyle="1" w:styleId="ConsPlusNormal">
    <w:name w:val="ConsPlusNormal"/>
    <w:uiPriority w:val="99"/>
    <w:rsid w:val="00303DD9"/>
    <w:pPr>
      <w:autoSpaceDE w:val="0"/>
      <w:autoSpaceDN w:val="0"/>
      <w:adjustRightInd w:val="0"/>
    </w:pPr>
    <w:rPr>
      <w:rFonts w:ascii="Arial" w:hAnsi="Arial" w:cs="Arial"/>
    </w:rPr>
  </w:style>
  <w:style w:type="character" w:customStyle="1" w:styleId="afb">
    <w:name w:val="Основной текст_"/>
    <w:link w:val="23"/>
    <w:locked/>
    <w:rsid w:val="004F1228"/>
    <w:rPr>
      <w:rFonts w:ascii="Times New Roman" w:hAnsi="Times New Roman"/>
      <w:sz w:val="27"/>
      <w:shd w:val="clear" w:color="auto" w:fill="FFFFFF"/>
    </w:rPr>
  </w:style>
  <w:style w:type="paragraph" w:customStyle="1" w:styleId="23">
    <w:name w:val="Основной текст2"/>
    <w:basedOn w:val="a"/>
    <w:link w:val="afb"/>
    <w:rsid w:val="004F1228"/>
    <w:pPr>
      <w:widowControl/>
      <w:shd w:val="clear" w:color="auto" w:fill="FFFFFF"/>
      <w:autoSpaceDE/>
      <w:autoSpaceDN/>
      <w:adjustRightInd/>
      <w:spacing w:before="720" w:after="300" w:line="368" w:lineRule="exact"/>
      <w:ind w:firstLine="0"/>
    </w:pPr>
    <w:rPr>
      <w:rFonts w:ascii="Times New Roman" w:hAnsi="Times New Roman" w:cs="Times New Roman"/>
      <w:sz w:val="27"/>
      <w:szCs w:val="20"/>
    </w:rPr>
  </w:style>
  <w:style w:type="character" w:customStyle="1" w:styleId="afc">
    <w:name w:val="Активная гипертекстовая ссылка"/>
    <w:uiPriority w:val="99"/>
    <w:rsid w:val="002F52B7"/>
    <w:rPr>
      <w:b/>
      <w:color w:val="106BBE"/>
      <w:u w:val="single"/>
    </w:rPr>
  </w:style>
  <w:style w:type="paragraph" w:customStyle="1" w:styleId="afd">
    <w:name w:val="Внимание"/>
    <w:basedOn w:val="a"/>
    <w:next w:val="a"/>
    <w:uiPriority w:val="99"/>
    <w:rsid w:val="002F52B7"/>
    <w:pPr>
      <w:spacing w:before="240" w:after="240"/>
      <w:ind w:left="420" w:right="420" w:firstLine="300"/>
    </w:pPr>
    <w:rPr>
      <w:rFonts w:ascii="Arial" w:hAnsi="Arial" w:cs="Arial"/>
      <w:shd w:val="clear" w:color="auto" w:fill="F5F3DA"/>
    </w:rPr>
  </w:style>
  <w:style w:type="paragraph" w:customStyle="1" w:styleId="afe">
    <w:name w:val="Внимание: криминал!!"/>
    <w:basedOn w:val="afd"/>
    <w:next w:val="a"/>
    <w:uiPriority w:val="99"/>
    <w:rsid w:val="002F52B7"/>
  </w:style>
  <w:style w:type="paragraph" w:customStyle="1" w:styleId="aff">
    <w:name w:val="Внимание: недобросовестность!"/>
    <w:basedOn w:val="afd"/>
    <w:next w:val="a"/>
    <w:uiPriority w:val="99"/>
    <w:rsid w:val="002F52B7"/>
  </w:style>
  <w:style w:type="character" w:customStyle="1" w:styleId="aff0">
    <w:name w:val="Выделение для Базового Поиска"/>
    <w:uiPriority w:val="99"/>
    <w:rsid w:val="002F52B7"/>
    <w:rPr>
      <w:b/>
      <w:color w:val="0058A9"/>
    </w:rPr>
  </w:style>
  <w:style w:type="character" w:customStyle="1" w:styleId="aff1">
    <w:name w:val="Выделение для Базового Поиска (курсив)"/>
    <w:uiPriority w:val="99"/>
    <w:rsid w:val="002F52B7"/>
    <w:rPr>
      <w:b/>
      <w:i/>
      <w:color w:val="0058A9"/>
    </w:rPr>
  </w:style>
  <w:style w:type="paragraph" w:customStyle="1" w:styleId="aff2">
    <w:name w:val="Дочерний элемент списка"/>
    <w:basedOn w:val="a"/>
    <w:next w:val="a"/>
    <w:uiPriority w:val="99"/>
    <w:rsid w:val="002F52B7"/>
    <w:pPr>
      <w:ind w:left="240" w:right="300" w:firstLine="0"/>
    </w:pPr>
    <w:rPr>
      <w:rFonts w:ascii="Arial" w:hAnsi="Arial" w:cs="Arial"/>
      <w:color w:val="868381"/>
      <w:sz w:val="20"/>
      <w:szCs w:val="20"/>
    </w:rPr>
  </w:style>
  <w:style w:type="paragraph" w:customStyle="1" w:styleId="aff3">
    <w:name w:val="Основное меню (преемственное)"/>
    <w:basedOn w:val="a"/>
    <w:next w:val="a"/>
    <w:uiPriority w:val="99"/>
    <w:rsid w:val="002F52B7"/>
    <w:rPr>
      <w:rFonts w:ascii="Verdana" w:hAnsi="Verdana" w:cs="Verdana"/>
      <w:sz w:val="22"/>
      <w:szCs w:val="22"/>
    </w:rPr>
  </w:style>
  <w:style w:type="paragraph" w:styleId="aff4">
    <w:name w:val="Title"/>
    <w:basedOn w:val="aff3"/>
    <w:next w:val="a"/>
    <w:link w:val="aff5"/>
    <w:uiPriority w:val="99"/>
    <w:rsid w:val="002F52B7"/>
    <w:rPr>
      <w:b/>
      <w:bCs/>
      <w:color w:val="0058A9"/>
      <w:shd w:val="clear" w:color="auto" w:fill="ECE9D8"/>
    </w:rPr>
  </w:style>
  <w:style w:type="character" w:customStyle="1" w:styleId="aff5">
    <w:name w:val="Название Знак"/>
    <w:link w:val="aff4"/>
    <w:uiPriority w:val="10"/>
    <w:locked/>
    <w:rPr>
      <w:rFonts w:ascii="Cambria" w:eastAsia="Times New Roman" w:hAnsi="Cambria" w:cs="Times New Roman"/>
      <w:b/>
      <w:bCs/>
      <w:kern w:val="28"/>
      <w:sz w:val="32"/>
      <w:szCs w:val="32"/>
    </w:rPr>
  </w:style>
  <w:style w:type="paragraph" w:customStyle="1" w:styleId="aff6">
    <w:name w:val="Заголовок группы контролов"/>
    <w:basedOn w:val="a"/>
    <w:next w:val="a"/>
    <w:uiPriority w:val="99"/>
    <w:rsid w:val="002F52B7"/>
    <w:rPr>
      <w:rFonts w:ascii="Arial" w:hAnsi="Arial" w:cs="Arial"/>
      <w:b/>
      <w:bCs/>
      <w:color w:val="000000"/>
    </w:rPr>
  </w:style>
  <w:style w:type="paragraph" w:customStyle="1" w:styleId="aff7">
    <w:name w:val="Заголовок для информации об изменениях"/>
    <w:basedOn w:val="1"/>
    <w:next w:val="a"/>
    <w:uiPriority w:val="99"/>
    <w:rsid w:val="002F52B7"/>
    <w:pPr>
      <w:spacing w:before="0"/>
      <w:outlineLvl w:val="9"/>
    </w:pPr>
    <w:rPr>
      <w:rFonts w:ascii="Cambria" w:hAnsi="Cambria" w:cs="Times New Roman"/>
      <w:b w:val="0"/>
      <w:bCs w:val="0"/>
      <w:color w:val="auto"/>
      <w:kern w:val="32"/>
      <w:sz w:val="18"/>
      <w:szCs w:val="18"/>
      <w:shd w:val="clear" w:color="auto" w:fill="FFFFFF"/>
    </w:rPr>
  </w:style>
  <w:style w:type="paragraph" w:customStyle="1" w:styleId="aff8">
    <w:name w:val="Заголовок распахивающейся части диалога"/>
    <w:basedOn w:val="a"/>
    <w:next w:val="a"/>
    <w:uiPriority w:val="99"/>
    <w:rsid w:val="002F52B7"/>
    <w:rPr>
      <w:rFonts w:ascii="Arial" w:hAnsi="Arial" w:cs="Arial"/>
      <w:i/>
      <w:iCs/>
      <w:color w:val="000080"/>
      <w:sz w:val="22"/>
      <w:szCs w:val="22"/>
    </w:rPr>
  </w:style>
  <w:style w:type="character" w:customStyle="1" w:styleId="aff9">
    <w:name w:val="Заголовок своего сообщения"/>
    <w:uiPriority w:val="99"/>
    <w:rsid w:val="002F52B7"/>
    <w:rPr>
      <w:b/>
      <w:color w:val="26282F"/>
    </w:rPr>
  </w:style>
  <w:style w:type="paragraph" w:customStyle="1" w:styleId="affa">
    <w:name w:val="Заголовок статьи"/>
    <w:basedOn w:val="a"/>
    <w:next w:val="a"/>
    <w:uiPriority w:val="99"/>
    <w:rsid w:val="002F52B7"/>
    <w:pPr>
      <w:ind w:left="1612" w:hanging="892"/>
    </w:pPr>
    <w:rPr>
      <w:rFonts w:ascii="Arial" w:hAnsi="Arial" w:cs="Arial"/>
    </w:rPr>
  </w:style>
  <w:style w:type="character" w:customStyle="1" w:styleId="affb">
    <w:name w:val="Заголовок чужого сообщения"/>
    <w:uiPriority w:val="99"/>
    <w:rsid w:val="002F52B7"/>
    <w:rPr>
      <w:b/>
      <w:color w:val="FF0000"/>
    </w:rPr>
  </w:style>
  <w:style w:type="paragraph" w:customStyle="1" w:styleId="affc">
    <w:name w:val="Заголовок ЭР (левое окно)"/>
    <w:basedOn w:val="a"/>
    <w:next w:val="a"/>
    <w:uiPriority w:val="99"/>
    <w:rsid w:val="002F52B7"/>
    <w:pPr>
      <w:spacing w:before="300" w:after="250"/>
      <w:ind w:firstLine="0"/>
      <w:jc w:val="center"/>
    </w:pPr>
    <w:rPr>
      <w:rFonts w:ascii="Arial" w:hAnsi="Arial" w:cs="Arial"/>
      <w:b/>
      <w:bCs/>
      <w:color w:val="26282F"/>
      <w:sz w:val="26"/>
      <w:szCs w:val="26"/>
    </w:rPr>
  </w:style>
  <w:style w:type="paragraph" w:customStyle="1" w:styleId="affd">
    <w:name w:val="Заголовок ЭР (правое окно)"/>
    <w:basedOn w:val="affc"/>
    <w:next w:val="a"/>
    <w:uiPriority w:val="99"/>
    <w:rsid w:val="002F52B7"/>
    <w:pPr>
      <w:spacing w:after="0"/>
      <w:jc w:val="left"/>
    </w:pPr>
  </w:style>
  <w:style w:type="paragraph" w:customStyle="1" w:styleId="affe">
    <w:name w:val="Интерактивный заголовок"/>
    <w:basedOn w:val="aff4"/>
    <w:next w:val="a"/>
    <w:uiPriority w:val="99"/>
    <w:rsid w:val="002F52B7"/>
    <w:rPr>
      <w:u w:val="single"/>
    </w:rPr>
  </w:style>
  <w:style w:type="paragraph" w:customStyle="1" w:styleId="afff">
    <w:name w:val="Информация об изменениях документа"/>
    <w:basedOn w:val="a6"/>
    <w:next w:val="a"/>
    <w:uiPriority w:val="99"/>
    <w:rsid w:val="002F52B7"/>
    <w:rPr>
      <w:rFonts w:ascii="Arial" w:hAnsi="Arial" w:cs="Arial"/>
      <w:i/>
      <w:iCs/>
      <w:shd w:val="clear" w:color="auto" w:fill="F0F0F0"/>
    </w:rPr>
  </w:style>
  <w:style w:type="paragraph" w:customStyle="1" w:styleId="afff0">
    <w:name w:val="Текст (лев. подпись)"/>
    <w:basedOn w:val="a"/>
    <w:next w:val="a"/>
    <w:uiPriority w:val="99"/>
    <w:rsid w:val="002F52B7"/>
    <w:pPr>
      <w:ind w:firstLine="0"/>
      <w:jc w:val="left"/>
    </w:pPr>
    <w:rPr>
      <w:rFonts w:ascii="Arial" w:hAnsi="Arial" w:cs="Arial"/>
    </w:rPr>
  </w:style>
  <w:style w:type="paragraph" w:customStyle="1" w:styleId="afff1">
    <w:name w:val="Колонтитул (левый)"/>
    <w:basedOn w:val="afff0"/>
    <w:next w:val="a"/>
    <w:uiPriority w:val="99"/>
    <w:rsid w:val="002F52B7"/>
    <w:rPr>
      <w:sz w:val="14"/>
      <w:szCs w:val="14"/>
    </w:rPr>
  </w:style>
  <w:style w:type="paragraph" w:customStyle="1" w:styleId="afff2">
    <w:name w:val="Текст (прав. подпись)"/>
    <w:basedOn w:val="a"/>
    <w:next w:val="a"/>
    <w:uiPriority w:val="99"/>
    <w:rsid w:val="002F52B7"/>
    <w:pPr>
      <w:ind w:firstLine="0"/>
      <w:jc w:val="right"/>
    </w:pPr>
    <w:rPr>
      <w:rFonts w:ascii="Arial" w:hAnsi="Arial" w:cs="Arial"/>
    </w:rPr>
  </w:style>
  <w:style w:type="paragraph" w:customStyle="1" w:styleId="afff3">
    <w:name w:val="Колонтитул (правый)"/>
    <w:basedOn w:val="afff2"/>
    <w:next w:val="a"/>
    <w:uiPriority w:val="99"/>
    <w:rsid w:val="002F52B7"/>
    <w:rPr>
      <w:sz w:val="14"/>
      <w:szCs w:val="14"/>
    </w:rPr>
  </w:style>
  <w:style w:type="paragraph" w:customStyle="1" w:styleId="afff4">
    <w:name w:val="Комментарий пользователя"/>
    <w:basedOn w:val="a6"/>
    <w:next w:val="a"/>
    <w:uiPriority w:val="99"/>
    <w:rsid w:val="002F52B7"/>
    <w:pPr>
      <w:jc w:val="left"/>
    </w:pPr>
    <w:rPr>
      <w:rFonts w:ascii="Arial" w:hAnsi="Arial" w:cs="Arial"/>
      <w:shd w:val="clear" w:color="auto" w:fill="FFDFE0"/>
    </w:rPr>
  </w:style>
  <w:style w:type="paragraph" w:customStyle="1" w:styleId="afff5">
    <w:name w:val="Куда обратиться?"/>
    <w:basedOn w:val="afd"/>
    <w:next w:val="a"/>
    <w:uiPriority w:val="99"/>
    <w:rsid w:val="002F52B7"/>
  </w:style>
  <w:style w:type="paragraph" w:customStyle="1" w:styleId="afff6">
    <w:name w:val="Моноширинный"/>
    <w:basedOn w:val="a"/>
    <w:next w:val="a"/>
    <w:uiPriority w:val="99"/>
    <w:rsid w:val="002F52B7"/>
    <w:pPr>
      <w:ind w:firstLine="0"/>
      <w:jc w:val="left"/>
    </w:pPr>
    <w:rPr>
      <w:rFonts w:ascii="Courier New" w:hAnsi="Courier New" w:cs="Courier New"/>
    </w:rPr>
  </w:style>
  <w:style w:type="character" w:customStyle="1" w:styleId="afff7">
    <w:name w:val="Найденные слова"/>
    <w:uiPriority w:val="99"/>
    <w:rsid w:val="002F52B7"/>
    <w:rPr>
      <w:b/>
      <w:color w:val="26282F"/>
      <w:shd w:val="clear" w:color="auto" w:fill="FFF580"/>
    </w:rPr>
  </w:style>
  <w:style w:type="paragraph" w:customStyle="1" w:styleId="afff8">
    <w:name w:val="Напишите нам"/>
    <w:basedOn w:val="a"/>
    <w:next w:val="a"/>
    <w:uiPriority w:val="99"/>
    <w:rsid w:val="002F52B7"/>
    <w:pPr>
      <w:spacing w:before="90" w:after="90"/>
      <w:ind w:left="180" w:right="180" w:firstLine="0"/>
    </w:pPr>
    <w:rPr>
      <w:rFonts w:ascii="Arial" w:hAnsi="Arial" w:cs="Arial"/>
      <w:sz w:val="20"/>
      <w:szCs w:val="20"/>
      <w:shd w:val="clear" w:color="auto" w:fill="EFFFAD"/>
    </w:rPr>
  </w:style>
  <w:style w:type="character" w:customStyle="1" w:styleId="afff9">
    <w:name w:val="Не вступил в силу"/>
    <w:uiPriority w:val="99"/>
    <w:rsid w:val="002F52B7"/>
    <w:rPr>
      <w:b/>
      <w:color w:val="000000"/>
      <w:shd w:val="clear" w:color="auto" w:fill="D8EDE8"/>
    </w:rPr>
  </w:style>
  <w:style w:type="paragraph" w:customStyle="1" w:styleId="afffa">
    <w:name w:val="Необходимые документы"/>
    <w:basedOn w:val="afd"/>
    <w:next w:val="a"/>
    <w:uiPriority w:val="99"/>
    <w:rsid w:val="002F52B7"/>
    <w:pPr>
      <w:ind w:firstLine="118"/>
    </w:pPr>
  </w:style>
  <w:style w:type="paragraph" w:customStyle="1" w:styleId="afffb">
    <w:name w:val="Оглавление"/>
    <w:basedOn w:val="ab"/>
    <w:next w:val="a"/>
    <w:uiPriority w:val="99"/>
    <w:rsid w:val="002F52B7"/>
    <w:pPr>
      <w:ind w:left="140"/>
    </w:pPr>
  </w:style>
  <w:style w:type="character" w:customStyle="1" w:styleId="afffc">
    <w:name w:val="Опечатки"/>
    <w:uiPriority w:val="99"/>
    <w:rsid w:val="002F52B7"/>
    <w:rPr>
      <w:color w:val="FF0000"/>
    </w:rPr>
  </w:style>
  <w:style w:type="paragraph" w:customStyle="1" w:styleId="afffd">
    <w:name w:val="Переменная часть"/>
    <w:basedOn w:val="aff3"/>
    <w:next w:val="a"/>
    <w:uiPriority w:val="99"/>
    <w:rsid w:val="002F52B7"/>
    <w:rPr>
      <w:sz w:val="18"/>
      <w:szCs w:val="18"/>
    </w:rPr>
  </w:style>
  <w:style w:type="paragraph" w:customStyle="1" w:styleId="afffe">
    <w:name w:val="Подвал для информации об изменениях"/>
    <w:basedOn w:val="1"/>
    <w:next w:val="a"/>
    <w:uiPriority w:val="99"/>
    <w:rsid w:val="002F52B7"/>
    <w:pPr>
      <w:outlineLvl w:val="9"/>
    </w:pPr>
    <w:rPr>
      <w:rFonts w:ascii="Cambria" w:hAnsi="Cambria" w:cs="Times New Roman"/>
      <w:b w:val="0"/>
      <w:bCs w:val="0"/>
      <w:color w:val="auto"/>
      <w:kern w:val="32"/>
      <w:sz w:val="18"/>
      <w:szCs w:val="18"/>
    </w:rPr>
  </w:style>
  <w:style w:type="paragraph" w:customStyle="1" w:styleId="affff">
    <w:name w:val="Подчёркнутый текст"/>
    <w:basedOn w:val="a"/>
    <w:next w:val="a"/>
    <w:uiPriority w:val="99"/>
    <w:rsid w:val="002F52B7"/>
    <w:pPr>
      <w:pBdr>
        <w:bottom w:val="single" w:sz="4" w:space="0" w:color="auto"/>
      </w:pBdr>
    </w:pPr>
    <w:rPr>
      <w:rFonts w:ascii="Arial" w:hAnsi="Arial" w:cs="Arial"/>
    </w:rPr>
  </w:style>
  <w:style w:type="paragraph" w:customStyle="1" w:styleId="affff0">
    <w:name w:val="Постоянная часть"/>
    <w:basedOn w:val="aff3"/>
    <w:next w:val="a"/>
    <w:uiPriority w:val="99"/>
    <w:rsid w:val="002F52B7"/>
    <w:rPr>
      <w:sz w:val="20"/>
      <w:szCs w:val="20"/>
    </w:rPr>
  </w:style>
  <w:style w:type="paragraph" w:customStyle="1" w:styleId="affff1">
    <w:name w:val="Пример."/>
    <w:basedOn w:val="afd"/>
    <w:next w:val="a"/>
    <w:uiPriority w:val="99"/>
    <w:rsid w:val="002F52B7"/>
  </w:style>
  <w:style w:type="paragraph" w:customStyle="1" w:styleId="affff2">
    <w:name w:val="Примечание."/>
    <w:basedOn w:val="afd"/>
    <w:next w:val="a"/>
    <w:uiPriority w:val="99"/>
    <w:rsid w:val="002F52B7"/>
  </w:style>
  <w:style w:type="character" w:customStyle="1" w:styleId="affff3">
    <w:name w:val="Продолжение ссылки"/>
    <w:uiPriority w:val="99"/>
    <w:rsid w:val="002F52B7"/>
    <w:rPr>
      <w:b/>
      <w:color w:val="106BBE"/>
    </w:rPr>
  </w:style>
  <w:style w:type="paragraph" w:customStyle="1" w:styleId="affff4">
    <w:name w:val="Словарная статья"/>
    <w:basedOn w:val="a"/>
    <w:next w:val="a"/>
    <w:uiPriority w:val="99"/>
    <w:rsid w:val="002F52B7"/>
    <w:pPr>
      <w:ind w:right="118" w:firstLine="0"/>
    </w:pPr>
    <w:rPr>
      <w:rFonts w:ascii="Arial" w:hAnsi="Arial" w:cs="Arial"/>
    </w:rPr>
  </w:style>
  <w:style w:type="character" w:customStyle="1" w:styleId="affff5">
    <w:name w:val="Сравнение редакций"/>
    <w:uiPriority w:val="99"/>
    <w:rsid w:val="002F52B7"/>
    <w:rPr>
      <w:b/>
      <w:color w:val="26282F"/>
    </w:rPr>
  </w:style>
  <w:style w:type="character" w:customStyle="1" w:styleId="affff6">
    <w:name w:val="Сравнение редакций. Добавленный фрагмент"/>
    <w:uiPriority w:val="99"/>
    <w:rsid w:val="002F52B7"/>
    <w:rPr>
      <w:color w:val="000000"/>
      <w:shd w:val="clear" w:color="auto" w:fill="C1D7FF"/>
    </w:rPr>
  </w:style>
  <w:style w:type="character" w:customStyle="1" w:styleId="affff7">
    <w:name w:val="Сравнение редакций. Удаленный фрагмент"/>
    <w:uiPriority w:val="99"/>
    <w:rsid w:val="002F52B7"/>
    <w:rPr>
      <w:color w:val="000000"/>
      <w:shd w:val="clear" w:color="auto" w:fill="C4C413"/>
    </w:rPr>
  </w:style>
  <w:style w:type="paragraph" w:customStyle="1" w:styleId="affff8">
    <w:name w:val="Ссылка на официальную публикацию"/>
    <w:basedOn w:val="a"/>
    <w:next w:val="a"/>
    <w:uiPriority w:val="99"/>
    <w:rsid w:val="002F52B7"/>
    <w:rPr>
      <w:rFonts w:ascii="Arial" w:hAnsi="Arial" w:cs="Arial"/>
    </w:rPr>
  </w:style>
  <w:style w:type="character" w:customStyle="1" w:styleId="affff9">
    <w:name w:val="Ссылка на утративший силу документ"/>
    <w:uiPriority w:val="99"/>
    <w:rsid w:val="002F52B7"/>
    <w:rPr>
      <w:b/>
      <w:color w:val="749232"/>
    </w:rPr>
  </w:style>
  <w:style w:type="paragraph" w:customStyle="1" w:styleId="affffa">
    <w:name w:val="Текст в таблице"/>
    <w:basedOn w:val="aa"/>
    <w:next w:val="a"/>
    <w:uiPriority w:val="99"/>
    <w:rsid w:val="002F52B7"/>
    <w:pPr>
      <w:ind w:firstLine="500"/>
    </w:pPr>
    <w:rPr>
      <w:rFonts w:ascii="Arial" w:hAnsi="Arial" w:cs="Arial"/>
    </w:rPr>
  </w:style>
  <w:style w:type="paragraph" w:customStyle="1" w:styleId="affffb">
    <w:name w:val="Текст ЭР (см. также)"/>
    <w:basedOn w:val="a"/>
    <w:next w:val="a"/>
    <w:uiPriority w:val="99"/>
    <w:rsid w:val="002F52B7"/>
    <w:pPr>
      <w:spacing w:before="200"/>
      <w:ind w:firstLine="0"/>
      <w:jc w:val="left"/>
    </w:pPr>
    <w:rPr>
      <w:rFonts w:ascii="Arial" w:hAnsi="Arial" w:cs="Arial"/>
      <w:sz w:val="20"/>
      <w:szCs w:val="20"/>
    </w:rPr>
  </w:style>
  <w:style w:type="paragraph" w:customStyle="1" w:styleId="affffc">
    <w:name w:val="Технический комментарий"/>
    <w:basedOn w:val="a"/>
    <w:next w:val="a"/>
    <w:uiPriority w:val="99"/>
    <w:rsid w:val="002F52B7"/>
    <w:pPr>
      <w:ind w:firstLine="0"/>
      <w:jc w:val="left"/>
    </w:pPr>
    <w:rPr>
      <w:rFonts w:ascii="Arial" w:hAnsi="Arial" w:cs="Arial"/>
      <w:color w:val="463F31"/>
      <w:shd w:val="clear" w:color="auto" w:fill="FFFFA6"/>
    </w:rPr>
  </w:style>
  <w:style w:type="character" w:customStyle="1" w:styleId="affffd">
    <w:name w:val="Утратил силу"/>
    <w:uiPriority w:val="99"/>
    <w:rsid w:val="002F52B7"/>
    <w:rPr>
      <w:b/>
      <w:strike/>
      <w:color w:val="666600"/>
    </w:rPr>
  </w:style>
  <w:style w:type="paragraph" w:customStyle="1" w:styleId="affffe">
    <w:name w:val="Формула"/>
    <w:basedOn w:val="a"/>
    <w:next w:val="a"/>
    <w:uiPriority w:val="99"/>
    <w:rsid w:val="002F52B7"/>
    <w:pPr>
      <w:spacing w:before="240" w:after="240"/>
      <w:ind w:left="420" w:right="420" w:firstLine="300"/>
    </w:pPr>
    <w:rPr>
      <w:rFonts w:ascii="Arial" w:hAnsi="Arial" w:cs="Arial"/>
      <w:shd w:val="clear" w:color="auto" w:fill="F5F3DA"/>
    </w:rPr>
  </w:style>
  <w:style w:type="paragraph" w:customStyle="1" w:styleId="afffff">
    <w:name w:val="Центрированный (таблица)"/>
    <w:basedOn w:val="aa"/>
    <w:next w:val="a"/>
    <w:uiPriority w:val="99"/>
    <w:rsid w:val="002F52B7"/>
    <w:pPr>
      <w:jc w:val="center"/>
    </w:pPr>
    <w:rPr>
      <w:rFonts w:ascii="Arial" w:hAnsi="Arial" w:cs="Arial"/>
    </w:rPr>
  </w:style>
  <w:style w:type="paragraph" w:customStyle="1" w:styleId="-">
    <w:name w:val="ЭР-содержание (правое окно)"/>
    <w:basedOn w:val="a"/>
    <w:next w:val="a"/>
    <w:uiPriority w:val="99"/>
    <w:rsid w:val="002F52B7"/>
    <w:pPr>
      <w:spacing w:before="300"/>
      <w:ind w:firstLine="0"/>
      <w:jc w:val="left"/>
    </w:pPr>
    <w:rPr>
      <w:rFonts w:ascii="Arial" w:hAnsi="Arial" w:cs="Arial"/>
    </w:rPr>
  </w:style>
  <w:style w:type="character" w:styleId="afffff0">
    <w:name w:val="page number"/>
    <w:uiPriority w:val="99"/>
    <w:rsid w:val="002F52B7"/>
    <w:rPr>
      <w:rFonts w:cs="Times New Roman"/>
    </w:rPr>
  </w:style>
  <w:style w:type="paragraph" w:customStyle="1" w:styleId="ConsNormal">
    <w:name w:val="ConsNormal"/>
    <w:uiPriority w:val="99"/>
    <w:rsid w:val="002F52B7"/>
    <w:pPr>
      <w:widowControl w:val="0"/>
      <w:autoSpaceDE w:val="0"/>
      <w:autoSpaceDN w:val="0"/>
      <w:adjustRightInd w:val="0"/>
      <w:ind w:right="19772" w:firstLine="720"/>
    </w:pPr>
    <w:rPr>
      <w:rFonts w:ascii="Arial" w:hAnsi="Arial" w:cs="Arial"/>
    </w:rPr>
  </w:style>
  <w:style w:type="paragraph" w:customStyle="1" w:styleId="ConsPlusCell">
    <w:name w:val="ConsPlusCell"/>
    <w:rsid w:val="002F52B7"/>
    <w:pPr>
      <w:autoSpaceDE w:val="0"/>
      <w:autoSpaceDN w:val="0"/>
      <w:adjustRightInd w:val="0"/>
    </w:pPr>
    <w:rPr>
      <w:rFonts w:ascii="Times New Roman" w:hAnsi="Times New Roman" w:cs="Times New Roman"/>
      <w:sz w:val="28"/>
      <w:szCs w:val="28"/>
    </w:rPr>
  </w:style>
  <w:style w:type="paragraph" w:styleId="afffff1">
    <w:name w:val="Block Text"/>
    <w:basedOn w:val="a"/>
    <w:uiPriority w:val="99"/>
    <w:rsid w:val="002F52B7"/>
    <w:pPr>
      <w:autoSpaceDE/>
      <w:autoSpaceDN/>
      <w:adjustRightInd/>
      <w:spacing w:line="260" w:lineRule="auto"/>
      <w:ind w:left="1560" w:right="1000" w:firstLine="0"/>
      <w:jc w:val="center"/>
    </w:pPr>
    <w:rPr>
      <w:rFonts w:ascii="Calibri" w:hAnsi="Calibri" w:cs="Calibri"/>
      <w:sz w:val="28"/>
      <w:szCs w:val="28"/>
    </w:rPr>
  </w:style>
  <w:style w:type="paragraph" w:customStyle="1" w:styleId="33">
    <w:name w:val="заголовок 3"/>
    <w:basedOn w:val="a"/>
    <w:next w:val="a"/>
    <w:rsid w:val="002F52B7"/>
    <w:pPr>
      <w:keepNext/>
      <w:widowControl/>
      <w:autoSpaceDE/>
      <w:autoSpaceDN/>
      <w:adjustRightInd/>
      <w:ind w:firstLine="0"/>
      <w:jc w:val="left"/>
      <w:outlineLvl w:val="2"/>
    </w:pPr>
    <w:rPr>
      <w:rFonts w:ascii="Calibri" w:hAnsi="Calibri" w:cs="Calibri"/>
    </w:rPr>
  </w:style>
  <w:style w:type="paragraph" w:styleId="HTML">
    <w:name w:val="HTML Preformatted"/>
    <w:basedOn w:val="a"/>
    <w:link w:val="HTML0"/>
    <w:uiPriority w:val="99"/>
    <w:rsid w:val="002F5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sz w:val="20"/>
      <w:szCs w:val="20"/>
    </w:rPr>
  </w:style>
  <w:style w:type="character" w:customStyle="1" w:styleId="HTML0">
    <w:name w:val="Стандартный HTML Знак"/>
    <w:link w:val="HTML"/>
    <w:uiPriority w:val="99"/>
    <w:locked/>
    <w:rsid w:val="002F52B7"/>
    <w:rPr>
      <w:rFonts w:ascii="Courier New" w:hAnsi="Courier New" w:cs="Times New Roman"/>
      <w:sz w:val="20"/>
    </w:rPr>
  </w:style>
  <w:style w:type="paragraph" w:customStyle="1" w:styleId="41">
    <w:name w:val="Знак Знак Знак4"/>
    <w:basedOn w:val="a"/>
    <w:uiPriority w:val="99"/>
    <w:rsid w:val="002F52B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8">
    <w:name w:val="Знак Знак Знак8"/>
    <w:basedOn w:val="a"/>
    <w:uiPriority w:val="99"/>
    <w:rsid w:val="002F52B7"/>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styleId="afffff2">
    <w:name w:val="line number"/>
    <w:uiPriority w:val="99"/>
    <w:unhideWhenUsed/>
    <w:rsid w:val="002F52B7"/>
    <w:rPr>
      <w:rFonts w:cs="Times New Roman"/>
    </w:rPr>
  </w:style>
  <w:style w:type="paragraph" w:customStyle="1" w:styleId="ConsPlusTitle">
    <w:name w:val="ConsPlusTitle"/>
    <w:rsid w:val="002F52B7"/>
    <w:pPr>
      <w:widowControl w:val="0"/>
      <w:autoSpaceDE w:val="0"/>
      <w:autoSpaceDN w:val="0"/>
      <w:adjustRightInd w:val="0"/>
    </w:pPr>
    <w:rPr>
      <w:rFonts w:ascii="Times New Roman" w:hAnsi="Times New Roman" w:cs="Times New Roman"/>
      <w:b/>
      <w:bCs/>
      <w:sz w:val="24"/>
      <w:szCs w:val="24"/>
    </w:rPr>
  </w:style>
  <w:style w:type="paragraph" w:customStyle="1" w:styleId="24">
    <w:name w:val="Знак Знак Знак2"/>
    <w:basedOn w:val="a"/>
    <w:rsid w:val="002F52B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ffff3">
    <w:name w:val="Document Map"/>
    <w:basedOn w:val="a"/>
    <w:link w:val="afffff4"/>
    <w:uiPriority w:val="99"/>
    <w:rsid w:val="002F52B7"/>
    <w:pPr>
      <w:widowControl/>
      <w:shd w:val="clear" w:color="auto" w:fill="000080"/>
      <w:autoSpaceDE/>
      <w:autoSpaceDN/>
      <w:adjustRightInd/>
      <w:ind w:firstLine="0"/>
      <w:jc w:val="left"/>
    </w:pPr>
    <w:rPr>
      <w:rFonts w:ascii="Tahoma" w:hAnsi="Tahoma" w:cs="Times New Roman"/>
      <w:sz w:val="20"/>
      <w:szCs w:val="20"/>
    </w:rPr>
  </w:style>
  <w:style w:type="character" w:customStyle="1" w:styleId="afffff4">
    <w:name w:val="Схема документа Знак"/>
    <w:link w:val="afffff3"/>
    <w:uiPriority w:val="99"/>
    <w:locked/>
    <w:rsid w:val="002F52B7"/>
    <w:rPr>
      <w:rFonts w:ascii="Tahoma" w:hAnsi="Tahoma" w:cs="Times New Roman"/>
      <w:sz w:val="20"/>
      <w:shd w:val="clear" w:color="auto" w:fill="000080"/>
    </w:rPr>
  </w:style>
  <w:style w:type="paragraph" w:customStyle="1" w:styleId="ConsPlusNonformat">
    <w:name w:val="ConsPlusNonformat"/>
    <w:uiPriority w:val="99"/>
    <w:rsid w:val="002F52B7"/>
    <w:pPr>
      <w:widowControl w:val="0"/>
      <w:autoSpaceDE w:val="0"/>
      <w:autoSpaceDN w:val="0"/>
      <w:adjustRightInd w:val="0"/>
    </w:pPr>
    <w:rPr>
      <w:rFonts w:ascii="Courier New" w:hAnsi="Courier New" w:cs="Courier New"/>
    </w:rPr>
  </w:style>
  <w:style w:type="character" w:customStyle="1" w:styleId="25">
    <w:name w:val="Знак Знак2"/>
    <w:locked/>
    <w:rsid w:val="002F52B7"/>
    <w:rPr>
      <w:sz w:val="24"/>
      <w:lang w:val="ru-RU" w:eastAsia="ru-RU"/>
    </w:rPr>
  </w:style>
  <w:style w:type="paragraph" w:styleId="afffff5">
    <w:name w:val="List Paragraph"/>
    <w:basedOn w:val="a"/>
    <w:uiPriority w:val="34"/>
    <w:qFormat/>
    <w:rsid w:val="002F52B7"/>
    <w:pPr>
      <w:widowControl/>
      <w:autoSpaceDE/>
      <w:autoSpaceDN/>
      <w:adjustRightInd/>
      <w:ind w:left="720" w:firstLine="0"/>
      <w:contextualSpacing/>
      <w:jc w:val="left"/>
    </w:pPr>
    <w:rPr>
      <w:rFonts w:ascii="Times New Roman" w:hAnsi="Times New Roman" w:cs="Times New Roman"/>
    </w:rPr>
  </w:style>
  <w:style w:type="character" w:styleId="afffff6">
    <w:name w:val="Placeholder Text"/>
    <w:uiPriority w:val="99"/>
    <w:semiHidden/>
    <w:rsid w:val="002F52B7"/>
    <w:rPr>
      <w:rFonts w:cs="Times New Roman"/>
      <w:color w:val="808080"/>
    </w:rPr>
  </w:style>
  <w:style w:type="character" w:customStyle="1" w:styleId="blk">
    <w:name w:val="blk"/>
    <w:rsid w:val="002F52B7"/>
  </w:style>
  <w:style w:type="paragraph" w:styleId="afffff7">
    <w:name w:val="Normal (Web)"/>
    <w:basedOn w:val="a"/>
    <w:uiPriority w:val="99"/>
    <w:unhideWhenUsed/>
    <w:rsid w:val="002F52B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1">
    <w:name w:val="Абзац списка1"/>
    <w:basedOn w:val="a"/>
    <w:rsid w:val="002F52B7"/>
    <w:pPr>
      <w:widowControl/>
      <w:autoSpaceDE/>
      <w:autoSpaceDN/>
      <w:adjustRightInd/>
      <w:ind w:left="720" w:firstLine="0"/>
      <w:jc w:val="left"/>
    </w:pPr>
    <w:rPr>
      <w:rFonts w:ascii="Times New Roman" w:hAnsi="Times New Roman" w:cs="Times New Roman"/>
    </w:rPr>
  </w:style>
  <w:style w:type="paragraph" w:customStyle="1" w:styleId="indent1">
    <w:name w:val="indent_1"/>
    <w:basedOn w:val="a"/>
    <w:rsid w:val="00A0603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f8">
    <w:name w:val="Emphasis"/>
    <w:uiPriority w:val="20"/>
    <w:qFormat/>
    <w:rsid w:val="00A06035"/>
    <w:rPr>
      <w:rFonts w:cs="Times New Roman"/>
      <w:i/>
    </w:rPr>
  </w:style>
  <w:style w:type="character" w:styleId="afffff9">
    <w:name w:val="annotation reference"/>
    <w:uiPriority w:val="99"/>
    <w:rsid w:val="006C526E"/>
    <w:rPr>
      <w:rFonts w:cs="Times New Roman"/>
      <w:sz w:val="16"/>
    </w:rPr>
  </w:style>
  <w:style w:type="paragraph" w:styleId="afffffa">
    <w:name w:val="annotation text"/>
    <w:basedOn w:val="a"/>
    <w:link w:val="afffffb"/>
    <w:uiPriority w:val="99"/>
    <w:rsid w:val="006C526E"/>
    <w:rPr>
      <w:sz w:val="20"/>
      <w:szCs w:val="20"/>
    </w:rPr>
  </w:style>
  <w:style w:type="character" w:customStyle="1" w:styleId="afffffb">
    <w:name w:val="Текст примечания Знак"/>
    <w:link w:val="afffffa"/>
    <w:uiPriority w:val="99"/>
    <w:locked/>
    <w:rsid w:val="006C526E"/>
    <w:rPr>
      <w:rFonts w:ascii="Times New Roman CYR" w:hAnsi="Times New Roman CYR" w:cs="Times New Roman"/>
      <w:sz w:val="20"/>
    </w:rPr>
  </w:style>
  <w:style w:type="paragraph" w:styleId="afffffc">
    <w:name w:val="annotation subject"/>
    <w:basedOn w:val="afffffa"/>
    <w:next w:val="afffffa"/>
    <w:link w:val="afffffd"/>
    <w:uiPriority w:val="99"/>
    <w:rsid w:val="006C526E"/>
    <w:rPr>
      <w:b/>
      <w:bCs/>
    </w:rPr>
  </w:style>
  <w:style w:type="character" w:customStyle="1" w:styleId="afffffd">
    <w:name w:val="Тема примечания Знак"/>
    <w:link w:val="afffffc"/>
    <w:uiPriority w:val="99"/>
    <w:locked/>
    <w:rsid w:val="006C526E"/>
    <w:rPr>
      <w:rFonts w:ascii="Times New Roman CYR" w:hAnsi="Times New Roman CYR" w:cs="Times New Roman"/>
      <w:b/>
      <w:sz w:val="20"/>
    </w:rPr>
  </w:style>
  <w:style w:type="character" w:customStyle="1" w:styleId="highlightsearch">
    <w:name w:val="highlightsearch"/>
    <w:rsid w:val="0080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95">
      <w:bodyDiv w:val="1"/>
      <w:marLeft w:val="0"/>
      <w:marRight w:val="0"/>
      <w:marTop w:val="0"/>
      <w:marBottom w:val="0"/>
      <w:divBdr>
        <w:top w:val="none" w:sz="0" w:space="0" w:color="auto"/>
        <w:left w:val="none" w:sz="0" w:space="0" w:color="auto"/>
        <w:bottom w:val="none" w:sz="0" w:space="0" w:color="auto"/>
        <w:right w:val="none" w:sz="0" w:space="0" w:color="auto"/>
      </w:divBdr>
    </w:div>
    <w:div w:id="96945305">
      <w:bodyDiv w:val="1"/>
      <w:marLeft w:val="0"/>
      <w:marRight w:val="0"/>
      <w:marTop w:val="0"/>
      <w:marBottom w:val="0"/>
      <w:divBdr>
        <w:top w:val="none" w:sz="0" w:space="0" w:color="auto"/>
        <w:left w:val="none" w:sz="0" w:space="0" w:color="auto"/>
        <w:bottom w:val="none" w:sz="0" w:space="0" w:color="auto"/>
        <w:right w:val="none" w:sz="0" w:space="0" w:color="auto"/>
      </w:divBdr>
    </w:div>
    <w:div w:id="198054185">
      <w:bodyDiv w:val="1"/>
      <w:marLeft w:val="0"/>
      <w:marRight w:val="0"/>
      <w:marTop w:val="0"/>
      <w:marBottom w:val="0"/>
      <w:divBdr>
        <w:top w:val="none" w:sz="0" w:space="0" w:color="auto"/>
        <w:left w:val="none" w:sz="0" w:space="0" w:color="auto"/>
        <w:bottom w:val="none" w:sz="0" w:space="0" w:color="auto"/>
        <w:right w:val="none" w:sz="0" w:space="0" w:color="auto"/>
      </w:divBdr>
    </w:div>
    <w:div w:id="415906937">
      <w:bodyDiv w:val="1"/>
      <w:marLeft w:val="0"/>
      <w:marRight w:val="0"/>
      <w:marTop w:val="0"/>
      <w:marBottom w:val="0"/>
      <w:divBdr>
        <w:top w:val="none" w:sz="0" w:space="0" w:color="auto"/>
        <w:left w:val="none" w:sz="0" w:space="0" w:color="auto"/>
        <w:bottom w:val="none" w:sz="0" w:space="0" w:color="auto"/>
        <w:right w:val="none" w:sz="0" w:space="0" w:color="auto"/>
      </w:divBdr>
    </w:div>
    <w:div w:id="458374604">
      <w:bodyDiv w:val="1"/>
      <w:marLeft w:val="0"/>
      <w:marRight w:val="0"/>
      <w:marTop w:val="0"/>
      <w:marBottom w:val="0"/>
      <w:divBdr>
        <w:top w:val="none" w:sz="0" w:space="0" w:color="auto"/>
        <w:left w:val="none" w:sz="0" w:space="0" w:color="auto"/>
        <w:bottom w:val="none" w:sz="0" w:space="0" w:color="auto"/>
        <w:right w:val="none" w:sz="0" w:space="0" w:color="auto"/>
      </w:divBdr>
    </w:div>
    <w:div w:id="460417280">
      <w:bodyDiv w:val="1"/>
      <w:marLeft w:val="0"/>
      <w:marRight w:val="0"/>
      <w:marTop w:val="0"/>
      <w:marBottom w:val="0"/>
      <w:divBdr>
        <w:top w:val="none" w:sz="0" w:space="0" w:color="auto"/>
        <w:left w:val="none" w:sz="0" w:space="0" w:color="auto"/>
        <w:bottom w:val="none" w:sz="0" w:space="0" w:color="auto"/>
        <w:right w:val="none" w:sz="0" w:space="0" w:color="auto"/>
      </w:divBdr>
    </w:div>
    <w:div w:id="471751440">
      <w:bodyDiv w:val="1"/>
      <w:marLeft w:val="0"/>
      <w:marRight w:val="0"/>
      <w:marTop w:val="0"/>
      <w:marBottom w:val="0"/>
      <w:divBdr>
        <w:top w:val="none" w:sz="0" w:space="0" w:color="auto"/>
        <w:left w:val="none" w:sz="0" w:space="0" w:color="auto"/>
        <w:bottom w:val="none" w:sz="0" w:space="0" w:color="auto"/>
        <w:right w:val="none" w:sz="0" w:space="0" w:color="auto"/>
      </w:divBdr>
    </w:div>
    <w:div w:id="623318257">
      <w:marLeft w:val="0"/>
      <w:marRight w:val="0"/>
      <w:marTop w:val="0"/>
      <w:marBottom w:val="0"/>
      <w:divBdr>
        <w:top w:val="none" w:sz="0" w:space="0" w:color="auto"/>
        <w:left w:val="none" w:sz="0" w:space="0" w:color="auto"/>
        <w:bottom w:val="none" w:sz="0" w:space="0" w:color="auto"/>
        <w:right w:val="none" w:sz="0" w:space="0" w:color="auto"/>
      </w:divBdr>
    </w:div>
    <w:div w:id="623318258">
      <w:marLeft w:val="0"/>
      <w:marRight w:val="0"/>
      <w:marTop w:val="0"/>
      <w:marBottom w:val="0"/>
      <w:divBdr>
        <w:top w:val="none" w:sz="0" w:space="0" w:color="auto"/>
        <w:left w:val="none" w:sz="0" w:space="0" w:color="auto"/>
        <w:bottom w:val="none" w:sz="0" w:space="0" w:color="auto"/>
        <w:right w:val="none" w:sz="0" w:space="0" w:color="auto"/>
      </w:divBdr>
    </w:div>
    <w:div w:id="623318259">
      <w:marLeft w:val="0"/>
      <w:marRight w:val="0"/>
      <w:marTop w:val="0"/>
      <w:marBottom w:val="0"/>
      <w:divBdr>
        <w:top w:val="none" w:sz="0" w:space="0" w:color="auto"/>
        <w:left w:val="none" w:sz="0" w:space="0" w:color="auto"/>
        <w:bottom w:val="none" w:sz="0" w:space="0" w:color="auto"/>
        <w:right w:val="none" w:sz="0" w:space="0" w:color="auto"/>
      </w:divBdr>
    </w:div>
    <w:div w:id="623318260">
      <w:marLeft w:val="0"/>
      <w:marRight w:val="0"/>
      <w:marTop w:val="0"/>
      <w:marBottom w:val="0"/>
      <w:divBdr>
        <w:top w:val="none" w:sz="0" w:space="0" w:color="auto"/>
        <w:left w:val="none" w:sz="0" w:space="0" w:color="auto"/>
        <w:bottom w:val="none" w:sz="0" w:space="0" w:color="auto"/>
        <w:right w:val="none" w:sz="0" w:space="0" w:color="auto"/>
      </w:divBdr>
      <w:divsChild>
        <w:div w:id="623318261">
          <w:marLeft w:val="0"/>
          <w:marRight w:val="0"/>
          <w:marTop w:val="240"/>
          <w:marBottom w:val="240"/>
          <w:divBdr>
            <w:top w:val="none" w:sz="0" w:space="0" w:color="auto"/>
            <w:left w:val="none" w:sz="0" w:space="0" w:color="auto"/>
            <w:bottom w:val="none" w:sz="0" w:space="0" w:color="auto"/>
            <w:right w:val="none" w:sz="0" w:space="0" w:color="auto"/>
          </w:divBdr>
        </w:div>
      </w:divsChild>
    </w:div>
    <w:div w:id="623318262">
      <w:marLeft w:val="0"/>
      <w:marRight w:val="0"/>
      <w:marTop w:val="0"/>
      <w:marBottom w:val="0"/>
      <w:divBdr>
        <w:top w:val="none" w:sz="0" w:space="0" w:color="auto"/>
        <w:left w:val="none" w:sz="0" w:space="0" w:color="auto"/>
        <w:bottom w:val="none" w:sz="0" w:space="0" w:color="auto"/>
        <w:right w:val="none" w:sz="0" w:space="0" w:color="auto"/>
      </w:divBdr>
    </w:div>
    <w:div w:id="623318267">
      <w:marLeft w:val="0"/>
      <w:marRight w:val="0"/>
      <w:marTop w:val="0"/>
      <w:marBottom w:val="0"/>
      <w:divBdr>
        <w:top w:val="none" w:sz="0" w:space="0" w:color="auto"/>
        <w:left w:val="none" w:sz="0" w:space="0" w:color="auto"/>
        <w:bottom w:val="none" w:sz="0" w:space="0" w:color="auto"/>
        <w:right w:val="none" w:sz="0" w:space="0" w:color="auto"/>
      </w:divBdr>
      <w:divsChild>
        <w:div w:id="623318263">
          <w:marLeft w:val="0"/>
          <w:marRight w:val="0"/>
          <w:marTop w:val="0"/>
          <w:marBottom w:val="0"/>
          <w:divBdr>
            <w:top w:val="none" w:sz="0" w:space="0" w:color="auto"/>
            <w:left w:val="none" w:sz="0" w:space="0" w:color="auto"/>
            <w:bottom w:val="none" w:sz="0" w:space="0" w:color="auto"/>
            <w:right w:val="none" w:sz="0" w:space="0" w:color="auto"/>
          </w:divBdr>
        </w:div>
        <w:div w:id="623318264">
          <w:marLeft w:val="0"/>
          <w:marRight w:val="0"/>
          <w:marTop w:val="0"/>
          <w:marBottom w:val="0"/>
          <w:divBdr>
            <w:top w:val="none" w:sz="0" w:space="0" w:color="auto"/>
            <w:left w:val="none" w:sz="0" w:space="0" w:color="auto"/>
            <w:bottom w:val="none" w:sz="0" w:space="0" w:color="auto"/>
            <w:right w:val="none" w:sz="0" w:space="0" w:color="auto"/>
          </w:divBdr>
        </w:div>
        <w:div w:id="623318265">
          <w:marLeft w:val="0"/>
          <w:marRight w:val="0"/>
          <w:marTop w:val="0"/>
          <w:marBottom w:val="0"/>
          <w:divBdr>
            <w:top w:val="none" w:sz="0" w:space="0" w:color="auto"/>
            <w:left w:val="none" w:sz="0" w:space="0" w:color="auto"/>
            <w:bottom w:val="none" w:sz="0" w:space="0" w:color="auto"/>
            <w:right w:val="none" w:sz="0" w:space="0" w:color="auto"/>
          </w:divBdr>
        </w:div>
        <w:div w:id="623318266">
          <w:marLeft w:val="0"/>
          <w:marRight w:val="0"/>
          <w:marTop w:val="0"/>
          <w:marBottom w:val="0"/>
          <w:divBdr>
            <w:top w:val="none" w:sz="0" w:space="0" w:color="auto"/>
            <w:left w:val="none" w:sz="0" w:space="0" w:color="auto"/>
            <w:bottom w:val="none" w:sz="0" w:space="0" w:color="auto"/>
            <w:right w:val="none" w:sz="0" w:space="0" w:color="auto"/>
          </w:divBdr>
        </w:div>
        <w:div w:id="623318268">
          <w:marLeft w:val="0"/>
          <w:marRight w:val="0"/>
          <w:marTop w:val="0"/>
          <w:marBottom w:val="0"/>
          <w:divBdr>
            <w:top w:val="none" w:sz="0" w:space="0" w:color="auto"/>
            <w:left w:val="none" w:sz="0" w:space="0" w:color="auto"/>
            <w:bottom w:val="none" w:sz="0" w:space="0" w:color="auto"/>
            <w:right w:val="none" w:sz="0" w:space="0" w:color="auto"/>
          </w:divBdr>
        </w:div>
      </w:divsChild>
    </w:div>
    <w:div w:id="839659430">
      <w:bodyDiv w:val="1"/>
      <w:marLeft w:val="0"/>
      <w:marRight w:val="0"/>
      <w:marTop w:val="0"/>
      <w:marBottom w:val="0"/>
      <w:divBdr>
        <w:top w:val="none" w:sz="0" w:space="0" w:color="auto"/>
        <w:left w:val="none" w:sz="0" w:space="0" w:color="auto"/>
        <w:bottom w:val="none" w:sz="0" w:space="0" w:color="auto"/>
        <w:right w:val="none" w:sz="0" w:space="0" w:color="auto"/>
      </w:divBdr>
    </w:div>
    <w:div w:id="924193465">
      <w:bodyDiv w:val="1"/>
      <w:marLeft w:val="0"/>
      <w:marRight w:val="0"/>
      <w:marTop w:val="0"/>
      <w:marBottom w:val="0"/>
      <w:divBdr>
        <w:top w:val="none" w:sz="0" w:space="0" w:color="auto"/>
        <w:left w:val="none" w:sz="0" w:space="0" w:color="auto"/>
        <w:bottom w:val="none" w:sz="0" w:space="0" w:color="auto"/>
        <w:right w:val="none" w:sz="0" w:space="0" w:color="auto"/>
      </w:divBdr>
    </w:div>
    <w:div w:id="1097945969">
      <w:bodyDiv w:val="1"/>
      <w:marLeft w:val="0"/>
      <w:marRight w:val="0"/>
      <w:marTop w:val="0"/>
      <w:marBottom w:val="0"/>
      <w:divBdr>
        <w:top w:val="none" w:sz="0" w:space="0" w:color="auto"/>
        <w:left w:val="none" w:sz="0" w:space="0" w:color="auto"/>
        <w:bottom w:val="none" w:sz="0" w:space="0" w:color="auto"/>
        <w:right w:val="none" w:sz="0" w:space="0" w:color="auto"/>
      </w:divBdr>
    </w:div>
    <w:div w:id="1334994445">
      <w:bodyDiv w:val="1"/>
      <w:marLeft w:val="0"/>
      <w:marRight w:val="0"/>
      <w:marTop w:val="0"/>
      <w:marBottom w:val="0"/>
      <w:divBdr>
        <w:top w:val="none" w:sz="0" w:space="0" w:color="auto"/>
        <w:left w:val="none" w:sz="0" w:space="0" w:color="auto"/>
        <w:bottom w:val="none" w:sz="0" w:space="0" w:color="auto"/>
        <w:right w:val="none" w:sz="0" w:space="0" w:color="auto"/>
      </w:divBdr>
    </w:div>
    <w:div w:id="1419979055">
      <w:bodyDiv w:val="1"/>
      <w:marLeft w:val="0"/>
      <w:marRight w:val="0"/>
      <w:marTop w:val="0"/>
      <w:marBottom w:val="0"/>
      <w:divBdr>
        <w:top w:val="none" w:sz="0" w:space="0" w:color="auto"/>
        <w:left w:val="none" w:sz="0" w:space="0" w:color="auto"/>
        <w:bottom w:val="none" w:sz="0" w:space="0" w:color="auto"/>
        <w:right w:val="none" w:sz="0" w:space="0" w:color="auto"/>
      </w:divBdr>
    </w:div>
    <w:div w:id="1608659398">
      <w:bodyDiv w:val="1"/>
      <w:marLeft w:val="0"/>
      <w:marRight w:val="0"/>
      <w:marTop w:val="0"/>
      <w:marBottom w:val="0"/>
      <w:divBdr>
        <w:top w:val="none" w:sz="0" w:space="0" w:color="auto"/>
        <w:left w:val="none" w:sz="0" w:space="0" w:color="auto"/>
        <w:bottom w:val="none" w:sz="0" w:space="0" w:color="auto"/>
        <w:right w:val="none" w:sz="0" w:space="0" w:color="auto"/>
      </w:divBdr>
    </w:div>
    <w:div w:id="1765488750">
      <w:bodyDiv w:val="1"/>
      <w:marLeft w:val="0"/>
      <w:marRight w:val="0"/>
      <w:marTop w:val="0"/>
      <w:marBottom w:val="0"/>
      <w:divBdr>
        <w:top w:val="none" w:sz="0" w:space="0" w:color="auto"/>
        <w:left w:val="none" w:sz="0" w:space="0" w:color="auto"/>
        <w:bottom w:val="none" w:sz="0" w:space="0" w:color="auto"/>
        <w:right w:val="none" w:sz="0" w:space="0" w:color="auto"/>
      </w:divBdr>
    </w:div>
    <w:div w:id="1862551928">
      <w:bodyDiv w:val="1"/>
      <w:marLeft w:val="0"/>
      <w:marRight w:val="0"/>
      <w:marTop w:val="0"/>
      <w:marBottom w:val="0"/>
      <w:divBdr>
        <w:top w:val="none" w:sz="0" w:space="0" w:color="auto"/>
        <w:left w:val="none" w:sz="0" w:space="0" w:color="auto"/>
        <w:bottom w:val="none" w:sz="0" w:space="0" w:color="auto"/>
        <w:right w:val="none" w:sz="0" w:space="0" w:color="auto"/>
      </w:divBdr>
    </w:div>
    <w:div w:id="1917125433">
      <w:bodyDiv w:val="1"/>
      <w:marLeft w:val="0"/>
      <w:marRight w:val="0"/>
      <w:marTop w:val="0"/>
      <w:marBottom w:val="0"/>
      <w:divBdr>
        <w:top w:val="none" w:sz="0" w:space="0" w:color="auto"/>
        <w:left w:val="none" w:sz="0" w:space="0" w:color="auto"/>
        <w:bottom w:val="none" w:sz="0" w:space="0" w:color="auto"/>
        <w:right w:val="none" w:sz="0" w:space="0" w:color="auto"/>
      </w:divBdr>
    </w:div>
    <w:div w:id="20933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5D12-0BB0-4C89-AB25-2D471FBF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245</CharactersWithSpaces>
  <SharedDoc>false</SharedDoc>
  <HLinks>
    <vt:vector size="6" baseType="variant">
      <vt:variant>
        <vt:i4>7209065</vt:i4>
      </vt:variant>
      <vt:variant>
        <vt:i4>0</vt:i4>
      </vt:variant>
      <vt:variant>
        <vt:i4>0</vt:i4>
      </vt:variant>
      <vt:variant>
        <vt:i4>5</vt:i4>
      </vt:variant>
      <vt:variant>
        <vt:lpwstr>https://login.consultant.ru/link/?req=doc&amp;base=LAW&amp;n=483130&amp;dst=5769&amp;field=134&amp;date=15.10.20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Дубук Марина Владимировна</cp:lastModifiedBy>
  <cp:revision>18</cp:revision>
  <cp:lastPrinted>2026-01-21T04:15:00Z</cp:lastPrinted>
  <dcterms:created xsi:type="dcterms:W3CDTF">2026-02-20T01:48:00Z</dcterms:created>
  <dcterms:modified xsi:type="dcterms:W3CDTF">2026-02-25T05:47:00Z</dcterms:modified>
</cp:coreProperties>
</file>